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B3" w:rsidRDefault="004A60B3" w:rsidP="004A60B3">
      <w:pPr>
        <w:tabs>
          <w:tab w:val="left" w:pos="426"/>
          <w:tab w:val="left" w:pos="993"/>
        </w:tabs>
        <w:spacing w:after="12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                                                                                            «СОГЛАСОВАНО»</w:t>
      </w:r>
    </w:p>
    <w:p w:rsidR="004A60B3" w:rsidRDefault="004A60B3" w:rsidP="004A60B3">
      <w:pPr>
        <w:tabs>
          <w:tab w:val="left" w:pos="426"/>
          <w:tab w:val="left" w:pos="993"/>
        </w:tabs>
        <w:spacing w:after="12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Ректор ПГУ                                                                 Начальник учебно-методического управления</w:t>
      </w:r>
    </w:p>
    <w:p w:rsidR="004A60B3" w:rsidRDefault="004A60B3" w:rsidP="004A60B3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___________________А.Д. </w:t>
      </w:r>
      <w:proofErr w:type="spellStart"/>
      <w:r>
        <w:rPr>
          <w:b/>
          <w:sz w:val="20"/>
          <w:szCs w:val="20"/>
        </w:rPr>
        <w:t>Гуляков</w:t>
      </w:r>
      <w:proofErr w:type="spellEnd"/>
      <w:r>
        <w:rPr>
          <w:b/>
          <w:sz w:val="20"/>
          <w:szCs w:val="20"/>
        </w:rPr>
        <w:t xml:space="preserve">                                                  </w:t>
      </w:r>
      <w:r w:rsidR="00371FA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_____________________ В.А. Соловьев</w:t>
      </w:r>
    </w:p>
    <w:p w:rsidR="004A60B3" w:rsidRDefault="004A60B3" w:rsidP="004A60B3">
      <w:pPr>
        <w:ind w:firstLine="284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</w:t>
      </w:r>
      <w:r w:rsidR="00B77A4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2</w:t>
      </w:r>
      <w:r w:rsidR="00803167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>.11.202</w:t>
      </w:r>
      <w:r w:rsidR="00803167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 xml:space="preserve">г.            </w:t>
      </w:r>
    </w:p>
    <w:p w:rsidR="004A60B3" w:rsidRDefault="004A60B3" w:rsidP="004A60B3">
      <w:pPr>
        <w:jc w:val="center"/>
        <w:rPr>
          <w:sz w:val="20"/>
          <w:szCs w:val="20"/>
        </w:rPr>
      </w:pPr>
    </w:p>
    <w:p w:rsidR="004A60B3" w:rsidRDefault="004A60B3" w:rsidP="004A60B3">
      <w:pPr>
        <w:jc w:val="center"/>
        <w:rPr>
          <w:sz w:val="20"/>
          <w:szCs w:val="20"/>
        </w:rPr>
      </w:pPr>
    </w:p>
    <w:p w:rsidR="004A60B3" w:rsidRPr="003B0588" w:rsidRDefault="004A60B3" w:rsidP="004A60B3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ФАКУЛЬТЕТ ФИЗИКО-МАТЕМАТИЧЕСКИХ И ЕСТЕСТВЕННЫХ НАУК</w:t>
      </w:r>
    </w:p>
    <w:p w:rsidR="004A60B3" w:rsidRPr="003B0588" w:rsidRDefault="004A60B3" w:rsidP="004A60B3">
      <w:pPr>
        <w:jc w:val="center"/>
        <w:outlineLvl w:val="0"/>
        <w:rPr>
          <w:sz w:val="20"/>
          <w:szCs w:val="20"/>
        </w:rPr>
      </w:pPr>
      <w:r w:rsidRPr="003B0588">
        <w:rPr>
          <w:sz w:val="20"/>
          <w:szCs w:val="20"/>
        </w:rPr>
        <w:t xml:space="preserve">расписание занятий </w:t>
      </w:r>
      <w:r w:rsidRPr="003B0588">
        <w:rPr>
          <w:caps/>
          <w:sz w:val="20"/>
          <w:szCs w:val="20"/>
        </w:rPr>
        <w:t xml:space="preserve">2 </w:t>
      </w:r>
      <w:r w:rsidRPr="003B0588">
        <w:rPr>
          <w:sz w:val="20"/>
          <w:szCs w:val="20"/>
        </w:rPr>
        <w:t>курса 20</w:t>
      </w:r>
      <w:r>
        <w:rPr>
          <w:sz w:val="20"/>
          <w:szCs w:val="20"/>
        </w:rPr>
        <w:t>2</w:t>
      </w:r>
      <w:r w:rsidR="00803167">
        <w:rPr>
          <w:sz w:val="20"/>
          <w:szCs w:val="20"/>
        </w:rPr>
        <w:t>2</w:t>
      </w:r>
      <w:r w:rsidRPr="003B0588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03167">
        <w:rPr>
          <w:sz w:val="20"/>
          <w:szCs w:val="20"/>
        </w:rPr>
        <w:t>3</w:t>
      </w:r>
      <w:r w:rsidRPr="003B0588">
        <w:rPr>
          <w:sz w:val="20"/>
          <w:szCs w:val="20"/>
        </w:rPr>
        <w:t xml:space="preserve"> учебного года</w:t>
      </w:r>
    </w:p>
    <w:p w:rsidR="004A60B3" w:rsidRPr="003B0588" w:rsidRDefault="004A60B3" w:rsidP="004A60B3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направления подготовки «Педагогическое образование»</w:t>
      </w:r>
    </w:p>
    <w:p w:rsidR="004A60B3" w:rsidRPr="003B0588" w:rsidRDefault="004A60B3" w:rsidP="004A60B3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</w:t>
      </w:r>
      <w:r w:rsidRPr="003B0588">
        <w:rPr>
          <w:sz w:val="20"/>
          <w:szCs w:val="20"/>
        </w:rPr>
        <w:t xml:space="preserve"> «</w:t>
      </w:r>
      <w:r>
        <w:rPr>
          <w:sz w:val="20"/>
          <w:szCs w:val="20"/>
        </w:rPr>
        <w:t>Биология</w:t>
      </w:r>
      <w:r w:rsidRPr="003B0588">
        <w:rPr>
          <w:sz w:val="20"/>
          <w:szCs w:val="20"/>
        </w:rPr>
        <w:t>»</w:t>
      </w:r>
    </w:p>
    <w:p w:rsidR="004A60B3" w:rsidRDefault="004A60B3" w:rsidP="004A60B3">
      <w:pPr>
        <w:jc w:val="center"/>
        <w:rPr>
          <w:bCs/>
          <w:sz w:val="20"/>
          <w:szCs w:val="20"/>
        </w:rPr>
      </w:pPr>
      <w:r w:rsidRPr="003B0588"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03167" w:rsidTr="0063787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8031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ФПБ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03167" w:rsidTr="0063787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03167" w:rsidRDefault="00803167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03167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803167" w:rsidRDefault="00803167" w:rsidP="0063787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A7DAF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Default="005A7DAF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химия 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5A7DAF" w:rsidRDefault="005A7DAF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Комаров А.А.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  <w:p w:rsidR="005A7DAF" w:rsidRDefault="005A7DAF" w:rsidP="0063787E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-462</w:t>
            </w:r>
          </w:p>
        </w:tc>
      </w:tr>
      <w:tr w:rsidR="005A7DAF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A7DAF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A7DAF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A7DAF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5A7DAF" w:rsidRDefault="005A7DAF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5A7DAF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Default="005A7DAF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таника 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5A7DAF" w:rsidRDefault="005A7DAF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Солдатов С.А.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</w:t>
            </w:r>
          </w:p>
          <w:p w:rsidR="005A7DAF" w:rsidRDefault="005A7DAF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-232</w:t>
            </w:r>
          </w:p>
        </w:tc>
      </w:tr>
      <w:tr w:rsidR="005A7DAF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A7DAF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A7DAF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A7DAF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5A7DAF" w:rsidTr="0063787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5A7DAF" w:rsidRDefault="005A7DAF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7DAF" w:rsidRPr="00030DCA" w:rsidRDefault="005A7DAF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A7DAF" w:rsidTr="0063787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Default="005A7DAF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5A7DAF" w:rsidRDefault="005A7DAF" w:rsidP="005A7DA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15-352</w:t>
            </w:r>
          </w:p>
        </w:tc>
      </w:tr>
      <w:tr w:rsidR="005A7DAF" w:rsidTr="0063787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A7DAF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Default="005A7DAF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логия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5A7DAF" w:rsidRDefault="005A7DAF" w:rsidP="005A7DA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ыстракова</w:t>
            </w:r>
            <w:proofErr w:type="spellEnd"/>
            <w:r>
              <w:rPr>
                <w:sz w:val="18"/>
                <w:szCs w:val="18"/>
              </w:rPr>
              <w:t xml:space="preserve"> Н.В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15-345</w:t>
            </w:r>
          </w:p>
        </w:tc>
      </w:tr>
      <w:tr w:rsidR="005A7DAF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A7DAF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A7DAF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5A7DAF" w:rsidRDefault="005A7DAF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5A7DAF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5A7DAF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7DAF" w:rsidRDefault="005A7DAF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7DAF" w:rsidRPr="00030DCA" w:rsidRDefault="005A7DAF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85D37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5D37" w:rsidRDefault="00E85D3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D37" w:rsidRDefault="00E85D3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85D37" w:rsidRDefault="00E85D37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E85D37" w:rsidRDefault="00E85D37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E85D37">
              <w:rPr>
                <w:iCs/>
                <w:sz w:val="18"/>
                <w:szCs w:val="18"/>
              </w:rPr>
              <w:t xml:space="preserve">Мясников </w:t>
            </w:r>
            <w:r>
              <w:rPr>
                <w:iCs/>
                <w:sz w:val="18"/>
                <w:szCs w:val="18"/>
              </w:rPr>
              <w:t>А.Г.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  <w:p w:rsidR="00E85D37" w:rsidRDefault="00E85D37" w:rsidP="00E85D3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15-347</w:t>
            </w:r>
          </w:p>
        </w:tc>
      </w:tr>
      <w:tr w:rsidR="00E85D37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5D37" w:rsidRDefault="00E85D3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D37" w:rsidRDefault="00E85D3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5D37" w:rsidRPr="00030DCA" w:rsidRDefault="00E85D3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85D37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5D37" w:rsidRDefault="00E85D3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5D37" w:rsidRDefault="00E85D3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5D37" w:rsidRPr="00030DCA" w:rsidRDefault="00E85D3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85D37" w:rsidTr="0063787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D37" w:rsidRDefault="00E85D3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E85D37" w:rsidRDefault="00E85D37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D37" w:rsidRDefault="00E85D3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E85D37" w:rsidRPr="00030DCA" w:rsidRDefault="00E85D37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E85D37" w:rsidTr="0063787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D37" w:rsidRDefault="00E85D3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D37" w:rsidRDefault="00E85D3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E85D37" w:rsidRPr="00030DCA" w:rsidRDefault="00E85D3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1127A" w:rsidTr="0063787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27A" w:rsidRDefault="00C1127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27A" w:rsidRDefault="00C1127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1127A" w:rsidRDefault="00C1127A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C1127A" w:rsidRDefault="00C1127A" w:rsidP="00C1127A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Глебова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13-70</w:t>
            </w:r>
          </w:p>
        </w:tc>
      </w:tr>
      <w:tr w:rsidR="00C1127A" w:rsidTr="0063787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27A" w:rsidRDefault="00C1127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27A" w:rsidRDefault="00C1127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1127A" w:rsidRPr="00030DCA" w:rsidRDefault="00C1127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1127A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27A" w:rsidRDefault="00C1127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27A" w:rsidRDefault="00C1127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1127A" w:rsidRDefault="00C1127A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опасность жизнедеятельности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C1127A" w:rsidRDefault="00C1127A" w:rsidP="00C112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доц. Миронова Е.В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15-343</w:t>
            </w:r>
          </w:p>
        </w:tc>
      </w:tr>
      <w:tr w:rsidR="00C1127A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27A" w:rsidRDefault="00C1127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27A" w:rsidRDefault="00C1127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27A" w:rsidRPr="00030DCA" w:rsidRDefault="00C1127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1127A" w:rsidTr="0063787E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127A" w:rsidRDefault="00C1127A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1127A" w:rsidRDefault="00C1127A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127A" w:rsidRDefault="00C1127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127A" w:rsidRPr="00030DCA" w:rsidRDefault="00C1127A" w:rsidP="006378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F57EE" w:rsidTr="0063787E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57EE" w:rsidRDefault="006F57E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7EE" w:rsidRDefault="006F57E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F57EE" w:rsidRDefault="006F57EE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оология 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6F57EE" w:rsidRDefault="006F57EE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Смирнов Д.Г.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  <w:p w:rsidR="006F57EE" w:rsidRDefault="006F57EE" w:rsidP="006F57EE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-123</w:t>
            </w:r>
          </w:p>
        </w:tc>
      </w:tr>
      <w:tr w:rsidR="006F57EE" w:rsidTr="0063787E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57EE" w:rsidRDefault="006F57E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7EE" w:rsidRDefault="006F57E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F57EE" w:rsidRPr="00030DCA" w:rsidRDefault="006F57E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F57EE" w:rsidTr="0063787E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57EE" w:rsidRDefault="006F57E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7EE" w:rsidRDefault="006F57E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F57EE" w:rsidRPr="00030DCA" w:rsidRDefault="006F57E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F57EE" w:rsidTr="0063787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57EE" w:rsidRDefault="006F57E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57EE" w:rsidRDefault="006F57E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57EE" w:rsidRPr="00030DCA" w:rsidRDefault="006F57E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F57EE" w:rsidTr="0063787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57EE" w:rsidRDefault="006F57E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57EE" w:rsidRDefault="006F57E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57EE" w:rsidRPr="00030DCA" w:rsidRDefault="006F57EE" w:rsidP="0063787E">
            <w:pPr>
              <w:jc w:val="center"/>
              <w:rPr>
                <w:sz w:val="16"/>
                <w:szCs w:val="16"/>
              </w:rPr>
            </w:pPr>
          </w:p>
        </w:tc>
      </w:tr>
      <w:tr w:rsidR="00E52E63" w:rsidTr="0063787E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2E63" w:rsidRDefault="00E52E63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E52E63" w:rsidRDefault="00E52E63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2E63" w:rsidRDefault="00E52E63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E63" w:rsidRDefault="00E52E63" w:rsidP="00E52E63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 w:rsidRPr="009541E4">
              <w:rPr>
                <w:i/>
                <w:iCs/>
                <w:sz w:val="18"/>
                <w:szCs w:val="18"/>
              </w:rPr>
              <w:t>екция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240</w:t>
            </w:r>
          </w:p>
        </w:tc>
      </w:tr>
      <w:tr w:rsidR="00E52E63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2E63" w:rsidRDefault="00E52E63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2E63" w:rsidRDefault="00E52E63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E63" w:rsidRDefault="00E52E63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 w:rsidRPr="009541E4">
              <w:rPr>
                <w:i/>
                <w:iCs/>
                <w:sz w:val="18"/>
                <w:szCs w:val="18"/>
              </w:rPr>
              <w:t>екция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240</w:t>
            </w:r>
          </w:p>
        </w:tc>
      </w:tr>
      <w:tr w:rsidR="00E52E63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2E63" w:rsidRDefault="00E52E63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2E63" w:rsidRDefault="00E52E63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2E63" w:rsidRDefault="00E52E63" w:rsidP="00E52E63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 xml:space="preserve">лекция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1-232</w:t>
            </w:r>
          </w:p>
        </w:tc>
      </w:tr>
      <w:tr w:rsidR="00E52E63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2E63" w:rsidRDefault="00E52E63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2E63" w:rsidRDefault="00E52E63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E63" w:rsidRDefault="00E52E63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 xml:space="preserve">лекция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1-232</w:t>
            </w:r>
          </w:p>
        </w:tc>
      </w:tr>
      <w:tr w:rsidR="00E52E63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2E63" w:rsidRDefault="00E52E63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2E63" w:rsidRDefault="00E52E63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E63" w:rsidRPr="00030DCA" w:rsidRDefault="00E52E63" w:rsidP="0063787E">
            <w:pPr>
              <w:jc w:val="center"/>
              <w:rPr>
                <w:sz w:val="16"/>
                <w:szCs w:val="16"/>
              </w:rPr>
            </w:pPr>
          </w:p>
        </w:tc>
      </w:tr>
      <w:tr w:rsidR="00E52E63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2E63" w:rsidRDefault="00E52E63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2E63" w:rsidRDefault="00E52E63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E63" w:rsidRPr="00030DCA" w:rsidRDefault="00E52E63" w:rsidP="006378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803167" w:rsidTr="0063787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ФПБ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03167" w:rsidTr="0063787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03167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03167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03167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 w:rsidRPr="009541E4">
              <w:rPr>
                <w:i/>
                <w:iCs/>
                <w:sz w:val="18"/>
                <w:szCs w:val="18"/>
              </w:rPr>
              <w:t>екция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240</w:t>
            </w:r>
          </w:p>
        </w:tc>
      </w:tr>
      <w:tr w:rsidR="00B96D99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 w:rsidRPr="009541E4">
              <w:rPr>
                <w:i/>
                <w:iCs/>
                <w:sz w:val="18"/>
                <w:szCs w:val="18"/>
              </w:rPr>
              <w:t>екция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240</w:t>
            </w:r>
          </w:p>
        </w:tc>
      </w:tr>
      <w:tr w:rsidR="00803167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03167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96D99" w:rsidRDefault="00B96D99" w:rsidP="00B96D99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 – </w:t>
            </w:r>
            <w:r w:rsidRPr="009541E4">
              <w:rPr>
                <w:i/>
                <w:sz w:val="18"/>
                <w:szCs w:val="18"/>
              </w:rPr>
              <w:t>л</w:t>
            </w:r>
            <w:r w:rsidRPr="009541E4">
              <w:rPr>
                <w:i/>
                <w:iCs/>
                <w:sz w:val="18"/>
                <w:szCs w:val="18"/>
              </w:rPr>
              <w:t>екция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Лукьянова И.Ю.  </w:t>
            </w:r>
            <w:r>
              <w:rPr>
                <w:i/>
                <w:iCs/>
                <w:sz w:val="18"/>
                <w:szCs w:val="18"/>
              </w:rPr>
              <w:t xml:space="preserve">                 15-343</w:t>
            </w:r>
          </w:p>
        </w:tc>
      </w:tr>
      <w:tr w:rsidR="00B96D99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96D99" w:rsidRDefault="00B96D99" w:rsidP="00B96D99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15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</w:t>
            </w:r>
          </w:p>
          <w:p w:rsidR="00B96D99" w:rsidRDefault="00B96D99" w:rsidP="00B96D99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Лукьянова И.Ю.  </w:t>
            </w:r>
            <w:r>
              <w:rPr>
                <w:i/>
                <w:iCs/>
                <w:sz w:val="18"/>
                <w:szCs w:val="18"/>
              </w:rPr>
              <w:t xml:space="preserve">                 15-237</w:t>
            </w:r>
          </w:p>
        </w:tc>
      </w:tr>
      <w:tr w:rsidR="00B96D99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</w:t>
            </w:r>
          </w:p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Лукьянова И.Ю.  </w:t>
            </w:r>
            <w:r>
              <w:rPr>
                <w:i/>
                <w:iCs/>
                <w:sz w:val="18"/>
                <w:szCs w:val="18"/>
              </w:rPr>
              <w:t xml:space="preserve">                 15-23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15</w:t>
            </w:r>
          </w:p>
        </w:tc>
      </w:tr>
      <w:tr w:rsidR="00B96D99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B96D99" w:rsidRDefault="00B96D99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D99" w:rsidRDefault="00B96D99" w:rsidP="00B96D99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 xml:space="preserve">лекция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5-240</w:t>
            </w:r>
          </w:p>
        </w:tc>
      </w:tr>
      <w:tr w:rsidR="00B96D99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96D99" w:rsidRPr="001A3351" w:rsidRDefault="00B96D99" w:rsidP="00B96D99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r w:rsidRPr="001A3351">
              <w:rPr>
                <w:i/>
                <w:iCs/>
                <w:sz w:val="18"/>
                <w:szCs w:val="18"/>
              </w:rPr>
              <w:t xml:space="preserve">лекция                </w:t>
            </w:r>
            <w:r w:rsidRPr="001A3351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реев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  <w:r w:rsidRPr="001A3351">
              <w:rPr>
                <w:sz w:val="18"/>
                <w:szCs w:val="18"/>
              </w:rPr>
              <w:t xml:space="preserve">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r>
              <w:rPr>
                <w:i/>
                <w:iCs/>
                <w:sz w:val="18"/>
                <w:szCs w:val="18"/>
              </w:rPr>
              <w:t>11-357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</w:t>
            </w:r>
          </w:p>
        </w:tc>
      </w:tr>
      <w:tr w:rsidR="00B96D99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6D99" w:rsidRPr="001A3351" w:rsidRDefault="00B96D99" w:rsidP="0063787E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r w:rsidRPr="001A3351">
              <w:rPr>
                <w:i/>
                <w:iCs/>
                <w:sz w:val="18"/>
                <w:szCs w:val="18"/>
              </w:rPr>
              <w:t xml:space="preserve">лекция                </w:t>
            </w:r>
            <w:r w:rsidRPr="001A3351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реев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  <w:r w:rsidRPr="001A3351">
              <w:rPr>
                <w:sz w:val="18"/>
                <w:szCs w:val="18"/>
              </w:rPr>
              <w:t xml:space="preserve">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r>
              <w:rPr>
                <w:i/>
                <w:iCs/>
                <w:sz w:val="18"/>
                <w:szCs w:val="18"/>
              </w:rPr>
              <w:t>11-357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</w:t>
            </w:r>
          </w:p>
        </w:tc>
      </w:tr>
      <w:tr w:rsidR="00B96D99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B96D99" w:rsidRDefault="00B96D99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D99" w:rsidRPr="00030DCA" w:rsidRDefault="00B96D99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B96D99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D99" w:rsidRP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 w:rsidRPr="00B96D99">
              <w:rPr>
                <w:i/>
                <w:iCs/>
                <w:sz w:val="18"/>
                <w:szCs w:val="18"/>
              </w:rPr>
              <w:t>Выходной день</w:t>
            </w:r>
          </w:p>
        </w:tc>
      </w:tr>
      <w:tr w:rsidR="00B96D99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96D99" w:rsidRPr="00030DCA" w:rsidRDefault="00B96D99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B96D99" w:rsidTr="0063787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96D99" w:rsidRPr="00030DCA" w:rsidRDefault="00B96D99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B96D99" w:rsidTr="0063787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96D99" w:rsidRDefault="00B96D99" w:rsidP="00B96D99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 – </w:t>
            </w:r>
            <w:r w:rsidRPr="009541E4">
              <w:rPr>
                <w:i/>
                <w:sz w:val="18"/>
                <w:szCs w:val="18"/>
              </w:rPr>
              <w:t>л</w:t>
            </w:r>
            <w:r w:rsidRPr="009541E4">
              <w:rPr>
                <w:i/>
                <w:iCs/>
                <w:sz w:val="18"/>
                <w:szCs w:val="18"/>
              </w:rPr>
              <w:t>екция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Лукьянова И.Ю.  </w:t>
            </w:r>
            <w:r>
              <w:rPr>
                <w:i/>
                <w:iCs/>
                <w:sz w:val="18"/>
                <w:szCs w:val="18"/>
              </w:rPr>
              <w:t xml:space="preserve">                 15-237</w:t>
            </w:r>
          </w:p>
        </w:tc>
      </w:tr>
      <w:tr w:rsidR="00B96D99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 – </w:t>
            </w:r>
            <w:r w:rsidRPr="009541E4">
              <w:rPr>
                <w:i/>
                <w:sz w:val="18"/>
                <w:szCs w:val="18"/>
              </w:rPr>
              <w:t>л</w:t>
            </w:r>
            <w:r w:rsidRPr="009541E4">
              <w:rPr>
                <w:i/>
                <w:iCs/>
                <w:sz w:val="18"/>
                <w:szCs w:val="18"/>
              </w:rPr>
              <w:t>екция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Лукьянова И.Ю.  </w:t>
            </w:r>
            <w:r>
              <w:rPr>
                <w:i/>
                <w:iCs/>
                <w:sz w:val="18"/>
                <w:szCs w:val="18"/>
              </w:rPr>
              <w:t xml:space="preserve">                 15-237</w:t>
            </w:r>
          </w:p>
        </w:tc>
      </w:tr>
      <w:tr w:rsidR="00B96D99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 w:rsidRPr="009541E4">
              <w:rPr>
                <w:i/>
                <w:iCs/>
                <w:sz w:val="18"/>
                <w:szCs w:val="18"/>
              </w:rPr>
              <w:t>екция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237</w:t>
            </w:r>
          </w:p>
        </w:tc>
      </w:tr>
      <w:tr w:rsidR="00B96D99" w:rsidTr="0063787E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96D99" w:rsidRDefault="00B96D99" w:rsidP="00B96D99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 w:rsidRPr="009541E4">
              <w:rPr>
                <w:i/>
                <w:iCs/>
                <w:sz w:val="18"/>
                <w:szCs w:val="18"/>
              </w:rPr>
              <w:t>екция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237</w:t>
            </w:r>
          </w:p>
        </w:tc>
      </w:tr>
      <w:tr w:rsidR="00B96D99" w:rsidTr="0063787E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</w:t>
            </w:r>
          </w:p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Лукьянова И.Ю.  </w:t>
            </w:r>
            <w:r>
              <w:rPr>
                <w:i/>
                <w:iCs/>
                <w:sz w:val="18"/>
                <w:szCs w:val="18"/>
              </w:rPr>
              <w:t xml:space="preserve">                 15-101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15</w:t>
            </w:r>
          </w:p>
        </w:tc>
      </w:tr>
      <w:tr w:rsidR="00B96D99" w:rsidTr="0063787E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96D99" w:rsidRDefault="00B96D99" w:rsidP="00B96D99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06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</w:t>
            </w:r>
          </w:p>
          <w:p w:rsidR="00B96D99" w:rsidRDefault="00B96D99" w:rsidP="00B96D99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Лукьянова И.Ю.  </w:t>
            </w:r>
            <w:r>
              <w:rPr>
                <w:i/>
                <w:iCs/>
                <w:sz w:val="18"/>
                <w:szCs w:val="18"/>
              </w:rPr>
              <w:t xml:space="preserve">                 15-101</w:t>
            </w:r>
          </w:p>
        </w:tc>
      </w:tr>
      <w:tr w:rsidR="00B96D99" w:rsidTr="0063787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15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96D99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15</w:t>
            </w:r>
          </w:p>
        </w:tc>
      </w:tr>
      <w:tr w:rsidR="00B96D99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D99" w:rsidRPr="00030DCA" w:rsidRDefault="00B96D99" w:rsidP="0063787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D99" w:rsidRDefault="00B96D99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15</w:t>
            </w:r>
          </w:p>
        </w:tc>
      </w:tr>
      <w:tr w:rsidR="00B96D99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D99" w:rsidRDefault="00B96D99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D99" w:rsidRPr="00030DCA" w:rsidRDefault="00B96D99" w:rsidP="006378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803167" w:rsidTr="0063787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ФПБ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03167" w:rsidRPr="00030DCA" w:rsidTr="0063787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03167" w:rsidRPr="00030DCA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3167" w:rsidRPr="0029095F" w:rsidRDefault="00803167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03167" w:rsidRPr="00030DCA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16411" w:rsidRPr="00030DCA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16411" w:rsidRDefault="00C16411" w:rsidP="00C1641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5-358</w:t>
            </w:r>
          </w:p>
        </w:tc>
      </w:tr>
      <w:tr w:rsidR="00C16411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16411" w:rsidRDefault="00C16411" w:rsidP="00C1641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5-358</w:t>
            </w:r>
          </w:p>
        </w:tc>
      </w:tr>
      <w:tr w:rsidR="00C16411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C16411" w:rsidRDefault="00C1641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1641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</w:t>
            </w:r>
          </w:p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Лукьянова И.Ю.  </w:t>
            </w:r>
            <w:r>
              <w:rPr>
                <w:i/>
                <w:iCs/>
                <w:sz w:val="18"/>
                <w:szCs w:val="18"/>
              </w:rPr>
              <w:t xml:space="preserve">                 15-240</w:t>
            </w:r>
          </w:p>
        </w:tc>
      </w:tr>
      <w:tr w:rsidR="00C16411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</w:t>
            </w:r>
          </w:p>
          <w:p w:rsidR="00C16411" w:rsidRDefault="00C16411" w:rsidP="0029095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Лукьянова И.Ю.  </w:t>
            </w:r>
            <w:r>
              <w:rPr>
                <w:i/>
                <w:iCs/>
                <w:sz w:val="18"/>
                <w:szCs w:val="18"/>
              </w:rPr>
              <w:t xml:space="preserve">                 15-24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15</w:t>
            </w:r>
          </w:p>
        </w:tc>
      </w:tr>
      <w:tr w:rsidR="00C16411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6411" w:rsidRPr="00030DCA" w:rsidRDefault="00C16411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16411" w:rsidTr="0063787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C16411" w:rsidRDefault="00C1641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Pr="0029095F" w:rsidRDefault="00C16411" w:rsidP="0063787E">
            <w:pPr>
              <w:rPr>
                <w:i/>
                <w:iCs/>
                <w:sz w:val="18"/>
                <w:szCs w:val="18"/>
              </w:rPr>
            </w:pPr>
            <w:r w:rsidRPr="0029095F">
              <w:rPr>
                <w:i/>
                <w:iCs/>
                <w:sz w:val="18"/>
                <w:szCs w:val="18"/>
              </w:rPr>
              <w:t>Выходной день</w:t>
            </w:r>
          </w:p>
        </w:tc>
      </w:tr>
      <w:tr w:rsidR="00C16411" w:rsidTr="0063787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RPr="00030DCA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16411" w:rsidRPr="00030DCA" w:rsidRDefault="00C16411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16411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6411" w:rsidRPr="00030DCA" w:rsidRDefault="00C16411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16411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C16411" w:rsidRDefault="00C1641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1641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16411" w:rsidRPr="001A3351" w:rsidRDefault="00C16411" w:rsidP="0029095F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proofErr w:type="spellStart"/>
            <w:r>
              <w:rPr>
                <w:i/>
                <w:iCs/>
                <w:sz w:val="18"/>
                <w:szCs w:val="18"/>
              </w:rPr>
              <w:t>прак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</w:t>
            </w:r>
            <w:r w:rsidRPr="001A3351">
              <w:rPr>
                <w:sz w:val="18"/>
                <w:szCs w:val="18"/>
              </w:rPr>
              <w:t xml:space="preserve">доц. Скворцов А.О.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r>
              <w:rPr>
                <w:i/>
                <w:iCs/>
                <w:sz w:val="18"/>
                <w:szCs w:val="18"/>
              </w:rPr>
              <w:t>15-347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C16411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16411" w:rsidRPr="001A3351" w:rsidRDefault="00C16411" w:rsidP="0063787E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proofErr w:type="spellStart"/>
            <w:r>
              <w:rPr>
                <w:i/>
                <w:iCs/>
                <w:sz w:val="18"/>
                <w:szCs w:val="18"/>
              </w:rPr>
              <w:t>прак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</w:t>
            </w:r>
            <w:r w:rsidRPr="001A3351">
              <w:rPr>
                <w:sz w:val="18"/>
                <w:szCs w:val="18"/>
              </w:rPr>
              <w:t xml:space="preserve">доц. Скворцов А.О.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r>
              <w:rPr>
                <w:i/>
                <w:iCs/>
                <w:sz w:val="18"/>
                <w:szCs w:val="18"/>
              </w:rPr>
              <w:t>15-347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C16411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6411" w:rsidRPr="00030DCA" w:rsidRDefault="00C16411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1641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1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5-346</w:t>
            </w:r>
          </w:p>
        </w:tc>
      </w:tr>
      <w:tr w:rsidR="00C16411" w:rsidRPr="00030DCA" w:rsidTr="0063787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5-346</w:t>
            </w:r>
          </w:p>
        </w:tc>
      </w:tr>
      <w:tr w:rsidR="00C16411" w:rsidRPr="00030DCA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Pr="00030DCA" w:rsidRDefault="00C16411" w:rsidP="0063787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15</w:t>
            </w:r>
          </w:p>
        </w:tc>
      </w:tr>
      <w:tr w:rsidR="00C16411" w:rsidTr="00803167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16411" w:rsidRDefault="00C16411" w:rsidP="0029095F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0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6411" w:rsidTr="0063787E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15</w:t>
            </w:r>
          </w:p>
        </w:tc>
      </w:tr>
      <w:tr w:rsidR="00C16411" w:rsidTr="0063787E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  <w:r w:rsidRPr="008A4A1E">
              <w:rPr>
                <w:sz w:val="18"/>
                <w:szCs w:val="18"/>
              </w:rPr>
              <w:t>Гистология с основами эмбриологии</w:t>
            </w:r>
            <w:r>
              <w:rPr>
                <w:sz w:val="18"/>
                <w:szCs w:val="18"/>
              </w:rPr>
              <w:t xml:space="preserve">  – </w:t>
            </w:r>
            <w:r w:rsidRPr="009541E4">
              <w:rPr>
                <w:i/>
                <w:sz w:val="18"/>
                <w:szCs w:val="18"/>
              </w:rPr>
              <w:t>л</w:t>
            </w:r>
            <w:r>
              <w:rPr>
                <w:i/>
                <w:iCs/>
                <w:sz w:val="18"/>
                <w:szCs w:val="18"/>
              </w:rPr>
              <w:t xml:space="preserve">аб.            </w:t>
            </w:r>
            <w:r>
              <w:rPr>
                <w:sz w:val="18"/>
                <w:szCs w:val="18"/>
              </w:rPr>
              <w:t xml:space="preserve">доц. Миронова Е.В.   </w:t>
            </w:r>
            <w:r>
              <w:rPr>
                <w:i/>
                <w:iCs/>
                <w:sz w:val="18"/>
                <w:szCs w:val="18"/>
              </w:rPr>
              <w:t xml:space="preserve">             15-106</w:t>
            </w:r>
          </w:p>
        </w:tc>
      </w:tr>
      <w:tr w:rsidR="00C16411" w:rsidTr="00803167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411" w:rsidRDefault="00C1641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6411" w:rsidRDefault="00C16411" w:rsidP="0063787E">
            <w:pPr>
              <w:rPr>
                <w:i/>
                <w:iCs/>
                <w:sz w:val="18"/>
                <w:szCs w:val="18"/>
              </w:rPr>
            </w:pPr>
          </w:p>
        </w:tc>
      </w:tr>
    </w:tbl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803167" w:rsidRDefault="00803167" w:rsidP="004A60B3">
      <w:pPr>
        <w:jc w:val="center"/>
        <w:rPr>
          <w:bCs/>
          <w:sz w:val="20"/>
          <w:szCs w:val="20"/>
        </w:rPr>
      </w:pPr>
    </w:p>
    <w:p w:rsidR="00225B2B" w:rsidRPr="003B0588" w:rsidRDefault="00225B2B" w:rsidP="00225B2B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225B2B" w:rsidRPr="003B0588" w:rsidRDefault="00225B2B" w:rsidP="00225B2B">
      <w:pPr>
        <w:jc w:val="center"/>
        <w:outlineLvl w:val="0"/>
        <w:rPr>
          <w:sz w:val="20"/>
          <w:szCs w:val="20"/>
        </w:rPr>
      </w:pPr>
      <w:r w:rsidRPr="003B0588">
        <w:rPr>
          <w:sz w:val="20"/>
          <w:szCs w:val="20"/>
        </w:rPr>
        <w:t xml:space="preserve">расписание занятий </w:t>
      </w:r>
      <w:r w:rsidRPr="003B0588">
        <w:rPr>
          <w:caps/>
          <w:sz w:val="20"/>
          <w:szCs w:val="20"/>
        </w:rPr>
        <w:t xml:space="preserve">2 </w:t>
      </w:r>
      <w:r w:rsidRPr="003B0588">
        <w:rPr>
          <w:sz w:val="20"/>
          <w:szCs w:val="20"/>
        </w:rPr>
        <w:t>курса 20</w:t>
      </w:r>
      <w:r>
        <w:rPr>
          <w:sz w:val="20"/>
          <w:szCs w:val="20"/>
        </w:rPr>
        <w:t>2</w:t>
      </w:r>
      <w:r w:rsidR="00803167">
        <w:rPr>
          <w:sz w:val="20"/>
          <w:szCs w:val="20"/>
        </w:rPr>
        <w:t>2</w:t>
      </w:r>
      <w:r w:rsidRPr="003B0588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03167">
        <w:rPr>
          <w:sz w:val="20"/>
          <w:szCs w:val="20"/>
        </w:rPr>
        <w:t>3</w:t>
      </w:r>
      <w:r w:rsidRPr="003B0588">
        <w:rPr>
          <w:sz w:val="20"/>
          <w:szCs w:val="20"/>
        </w:rPr>
        <w:t xml:space="preserve"> учебного года</w:t>
      </w:r>
    </w:p>
    <w:p w:rsidR="00225B2B" w:rsidRPr="003B0588" w:rsidRDefault="00225B2B" w:rsidP="00225B2B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направления подготовки «Педагогическое образование»</w:t>
      </w:r>
    </w:p>
    <w:p w:rsidR="00225B2B" w:rsidRPr="003B0588" w:rsidRDefault="00225B2B" w:rsidP="00225B2B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</w:t>
      </w:r>
      <w:r w:rsidRPr="003B0588">
        <w:rPr>
          <w:sz w:val="20"/>
          <w:szCs w:val="20"/>
        </w:rPr>
        <w:t xml:space="preserve"> «</w:t>
      </w:r>
      <w:r>
        <w:rPr>
          <w:sz w:val="20"/>
          <w:szCs w:val="20"/>
        </w:rPr>
        <w:t>Математика</w:t>
      </w:r>
      <w:r w:rsidRPr="003B0588">
        <w:rPr>
          <w:sz w:val="20"/>
          <w:szCs w:val="20"/>
        </w:rPr>
        <w:t>»</w:t>
      </w:r>
    </w:p>
    <w:p w:rsidR="00803167" w:rsidRDefault="00225B2B" w:rsidP="00225B2B">
      <w:pPr>
        <w:jc w:val="center"/>
        <w:rPr>
          <w:bCs/>
          <w:sz w:val="20"/>
          <w:szCs w:val="20"/>
        </w:rPr>
      </w:pPr>
      <w:r w:rsidRPr="003B0588"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03167" w:rsidTr="0063787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8031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ФП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03167" w:rsidTr="0063787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03167" w:rsidRDefault="00803167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3787E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3787E" w:rsidRDefault="0063787E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логия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63787E" w:rsidRDefault="0063787E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ыстракова</w:t>
            </w:r>
            <w:proofErr w:type="spellEnd"/>
            <w:r>
              <w:rPr>
                <w:sz w:val="18"/>
                <w:szCs w:val="18"/>
              </w:rPr>
              <w:t xml:space="preserve"> Н.В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15-352</w:t>
            </w:r>
          </w:p>
        </w:tc>
      </w:tr>
      <w:tr w:rsidR="0063787E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3787E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3787E" w:rsidRDefault="0063787E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63787E" w:rsidRDefault="0063787E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13-42</w:t>
            </w:r>
          </w:p>
        </w:tc>
      </w:tr>
      <w:tr w:rsidR="0063787E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3787E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3787E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63787E" w:rsidRDefault="0063787E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63787E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3787E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3787E" w:rsidRDefault="0063787E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63787E" w:rsidRDefault="0063787E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Никитин Н.Д.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  <w:p w:rsidR="0063787E" w:rsidRDefault="0063787E" w:rsidP="0063787E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-42</w:t>
            </w:r>
          </w:p>
        </w:tc>
      </w:tr>
      <w:tr w:rsidR="0063787E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3787E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3787E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63787E" w:rsidTr="0063787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63787E" w:rsidRDefault="0063787E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87E" w:rsidRPr="00030DCA" w:rsidRDefault="0063787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3787E" w:rsidTr="0063787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3787E" w:rsidTr="0063787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3787E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3787E" w:rsidRDefault="0063787E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63787E" w:rsidRDefault="0063787E" w:rsidP="0063787E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Никитин Н.Д.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  <w:p w:rsidR="0063787E" w:rsidRDefault="0007315A" w:rsidP="0063787E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-71</w:t>
            </w:r>
          </w:p>
        </w:tc>
      </w:tr>
      <w:tr w:rsidR="0063787E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3787E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3787E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63787E" w:rsidRDefault="0063787E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787E" w:rsidRDefault="0063787E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3787E" w:rsidRPr="00030DCA" w:rsidRDefault="0063787E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07315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315A" w:rsidRDefault="0007315A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07315A" w:rsidRDefault="0007315A" w:rsidP="0007315A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13-66</w:t>
            </w:r>
          </w:p>
        </w:tc>
      </w:tr>
      <w:tr w:rsidR="0007315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7315A" w:rsidRPr="00030DCA" w:rsidRDefault="0007315A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07315A" w:rsidTr="0063787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315A" w:rsidRDefault="0007315A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07315A" w:rsidRDefault="0007315A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E85D37">
              <w:rPr>
                <w:iCs/>
                <w:sz w:val="18"/>
                <w:szCs w:val="18"/>
              </w:rPr>
              <w:t xml:space="preserve">Мясников </w:t>
            </w:r>
            <w:r>
              <w:rPr>
                <w:iCs/>
                <w:sz w:val="18"/>
                <w:szCs w:val="18"/>
              </w:rPr>
              <w:t>А.Г.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  <w:p w:rsidR="0007315A" w:rsidRDefault="0007315A" w:rsidP="0007315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13-71</w:t>
            </w:r>
          </w:p>
        </w:tc>
      </w:tr>
      <w:tr w:rsidR="0007315A" w:rsidTr="0063787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315A" w:rsidRPr="00030DCA" w:rsidRDefault="0007315A" w:rsidP="006378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7315A" w:rsidTr="0063787E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315A" w:rsidRDefault="0007315A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опасность жизнедеятельности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07315A" w:rsidRDefault="0007315A" w:rsidP="00622CB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доц. Миронова Е.В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15-343</w:t>
            </w:r>
          </w:p>
        </w:tc>
      </w:tr>
      <w:tr w:rsidR="0007315A" w:rsidTr="0063787E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15A" w:rsidRPr="00030DCA" w:rsidRDefault="0007315A" w:rsidP="0063787E">
            <w:pPr>
              <w:jc w:val="center"/>
              <w:rPr>
                <w:sz w:val="16"/>
                <w:szCs w:val="16"/>
              </w:rPr>
            </w:pPr>
          </w:p>
        </w:tc>
      </w:tr>
      <w:tr w:rsidR="0007315A" w:rsidTr="0063787E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315A" w:rsidRPr="00030DCA" w:rsidRDefault="0007315A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7315A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7315A" w:rsidRDefault="0007315A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 xml:space="preserve">лекция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1-232</w:t>
            </w:r>
          </w:p>
        </w:tc>
      </w:tr>
      <w:tr w:rsidR="0007315A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315A" w:rsidRDefault="0007315A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 xml:space="preserve">лекция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1-232</w:t>
            </w:r>
          </w:p>
        </w:tc>
      </w:tr>
      <w:tr w:rsidR="0007315A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315A" w:rsidRPr="00030DCA" w:rsidRDefault="0007315A" w:rsidP="0063787E">
            <w:pPr>
              <w:jc w:val="center"/>
              <w:rPr>
                <w:sz w:val="16"/>
                <w:szCs w:val="16"/>
              </w:rPr>
            </w:pPr>
          </w:p>
        </w:tc>
      </w:tr>
      <w:tr w:rsidR="0007315A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7315A" w:rsidRDefault="0007315A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15A" w:rsidRPr="00030DCA" w:rsidRDefault="0007315A" w:rsidP="006378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03167" w:rsidTr="0063787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8031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ФП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03167" w:rsidTr="0063787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03167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06581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06581" w:rsidRDefault="00006581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13-70</w:t>
            </w:r>
          </w:p>
        </w:tc>
      </w:tr>
      <w:tr w:rsidR="00107A76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7A76" w:rsidRDefault="00107A7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A76" w:rsidRDefault="00107A7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07A76" w:rsidRDefault="00107A76" w:rsidP="00107A76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r>
              <w:rPr>
                <w:i/>
                <w:sz w:val="18"/>
                <w:szCs w:val="18"/>
              </w:rPr>
              <w:t xml:space="preserve">лекция                 </w:t>
            </w:r>
            <w:r>
              <w:rPr>
                <w:sz w:val="18"/>
                <w:szCs w:val="18"/>
              </w:rPr>
              <w:t xml:space="preserve">доц. Никитин Н.Д. </w:t>
            </w:r>
            <w:r>
              <w:rPr>
                <w:i/>
                <w:iCs/>
                <w:sz w:val="18"/>
                <w:szCs w:val="18"/>
              </w:rPr>
              <w:t xml:space="preserve">                   13-42</w:t>
            </w:r>
          </w:p>
        </w:tc>
      </w:tr>
      <w:tr w:rsidR="00107A76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7A76" w:rsidRDefault="00107A7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A76" w:rsidRDefault="00107A7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07A76" w:rsidRPr="00030DCA" w:rsidRDefault="00107A7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07A76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7A76" w:rsidRDefault="00107A7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A76" w:rsidRDefault="00107A7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07A76" w:rsidRPr="00030DCA" w:rsidRDefault="00107A7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07A76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7A76" w:rsidRDefault="00107A7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107A76" w:rsidRDefault="00107A7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7A76" w:rsidRDefault="00107A7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07A76" w:rsidRPr="00030DCA" w:rsidRDefault="00107A7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0658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06581" w:rsidRDefault="00006581" w:rsidP="0000658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r>
              <w:rPr>
                <w:i/>
                <w:sz w:val="18"/>
                <w:szCs w:val="18"/>
              </w:rPr>
              <w:t xml:space="preserve">лекция                 </w:t>
            </w:r>
            <w:r>
              <w:rPr>
                <w:sz w:val="18"/>
                <w:szCs w:val="18"/>
              </w:rPr>
              <w:t xml:space="preserve">доц. Никитин Н.Д. </w:t>
            </w:r>
            <w:r>
              <w:rPr>
                <w:i/>
                <w:iCs/>
                <w:sz w:val="18"/>
                <w:szCs w:val="18"/>
              </w:rPr>
              <w:t xml:space="preserve">                   13-29</w:t>
            </w:r>
          </w:p>
        </w:tc>
      </w:tr>
      <w:tr w:rsidR="0000658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06581" w:rsidRDefault="00006581" w:rsidP="0000658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r>
              <w:rPr>
                <w:i/>
                <w:sz w:val="18"/>
                <w:szCs w:val="18"/>
              </w:rPr>
              <w:t xml:space="preserve">лекция                 </w:t>
            </w:r>
            <w:r>
              <w:rPr>
                <w:sz w:val="18"/>
                <w:szCs w:val="18"/>
              </w:rPr>
              <w:t xml:space="preserve">доц. Никитин Н.Д. </w:t>
            </w:r>
            <w:r>
              <w:rPr>
                <w:i/>
                <w:iCs/>
                <w:sz w:val="18"/>
                <w:szCs w:val="18"/>
              </w:rPr>
              <w:t xml:space="preserve">                   13-29</w:t>
            </w:r>
          </w:p>
        </w:tc>
      </w:tr>
      <w:tr w:rsidR="0000658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06581" w:rsidRDefault="00006581" w:rsidP="0000658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0658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06581" w:rsidRPr="00030DCA" w:rsidRDefault="00006581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0658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6581" w:rsidRPr="00030DCA" w:rsidRDefault="00006581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06581" w:rsidTr="0063787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006581" w:rsidRDefault="0000658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6581" w:rsidRPr="00030DCA" w:rsidRDefault="00006581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06581" w:rsidTr="0063787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6581" w:rsidRPr="00030DCA" w:rsidRDefault="00006581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06581" w:rsidTr="0063787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6581" w:rsidRPr="00030DCA" w:rsidRDefault="00006581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0658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6581" w:rsidRDefault="00006581" w:rsidP="0000658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 xml:space="preserve">лекция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5-240</w:t>
            </w:r>
          </w:p>
        </w:tc>
      </w:tr>
      <w:tr w:rsidR="00006581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06581" w:rsidRPr="001A3351" w:rsidRDefault="00006581" w:rsidP="00006581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r w:rsidRPr="001A3351">
              <w:rPr>
                <w:i/>
                <w:iCs/>
                <w:sz w:val="18"/>
                <w:szCs w:val="18"/>
              </w:rPr>
              <w:t xml:space="preserve">лекция                </w:t>
            </w:r>
            <w:r w:rsidRPr="001A3351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реев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  <w:r w:rsidRPr="001A3351">
              <w:rPr>
                <w:sz w:val="18"/>
                <w:szCs w:val="18"/>
              </w:rPr>
              <w:t xml:space="preserve">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r>
              <w:rPr>
                <w:i/>
                <w:iCs/>
                <w:sz w:val="18"/>
                <w:szCs w:val="18"/>
              </w:rPr>
              <w:t>11-357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00658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6581" w:rsidRPr="001A3351" w:rsidRDefault="00006581" w:rsidP="00622CBF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r w:rsidRPr="001A3351">
              <w:rPr>
                <w:i/>
                <w:iCs/>
                <w:sz w:val="18"/>
                <w:szCs w:val="18"/>
              </w:rPr>
              <w:t xml:space="preserve">лекция                </w:t>
            </w:r>
            <w:r w:rsidRPr="001A3351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реев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  <w:r w:rsidRPr="001A3351">
              <w:rPr>
                <w:sz w:val="18"/>
                <w:szCs w:val="18"/>
              </w:rPr>
              <w:t xml:space="preserve">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r>
              <w:rPr>
                <w:i/>
                <w:iCs/>
                <w:sz w:val="18"/>
                <w:szCs w:val="18"/>
              </w:rPr>
              <w:t>11-357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006581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006581" w:rsidRDefault="0000658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6581" w:rsidRPr="00030DCA" w:rsidRDefault="00006581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00658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6581" w:rsidRDefault="00006581" w:rsidP="0000658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13-66</w:t>
            </w:r>
          </w:p>
        </w:tc>
      </w:tr>
      <w:tr w:rsidR="0000658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06581" w:rsidRDefault="00006581" w:rsidP="006A1A6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изображений и задачи на построение  –</w:t>
            </w:r>
            <w:r w:rsidR="006A1A68">
              <w:rPr>
                <w:i/>
                <w:iCs/>
                <w:sz w:val="18"/>
                <w:szCs w:val="18"/>
              </w:rPr>
              <w:t xml:space="preserve"> </w:t>
            </w:r>
            <w:r w:rsidR="006A1A68">
              <w:rPr>
                <w:i/>
                <w:sz w:val="18"/>
                <w:szCs w:val="18"/>
              </w:rPr>
              <w:t>лекция</w:t>
            </w:r>
            <w:r w:rsidR="006A1A68">
              <w:rPr>
                <w:i/>
                <w:iCs/>
                <w:sz w:val="18"/>
                <w:szCs w:val="18"/>
              </w:rPr>
              <w:t xml:space="preserve"> </w:t>
            </w:r>
            <w:r w:rsidR="006A1A68">
              <w:rPr>
                <w:sz w:val="18"/>
                <w:szCs w:val="18"/>
              </w:rPr>
              <w:t xml:space="preserve">             д</w:t>
            </w:r>
            <w:r>
              <w:rPr>
                <w:sz w:val="18"/>
                <w:szCs w:val="18"/>
              </w:rPr>
              <w:t xml:space="preserve">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13-66</w:t>
            </w:r>
          </w:p>
        </w:tc>
      </w:tr>
      <w:tr w:rsidR="0000658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06581" w:rsidRDefault="00006581" w:rsidP="0000658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13-29</w:t>
            </w:r>
          </w:p>
        </w:tc>
      </w:tr>
      <w:tr w:rsidR="0000658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006581" w:rsidRPr="00030DCA" w:rsidRDefault="00006581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06581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581" w:rsidRPr="00030DCA" w:rsidRDefault="00006581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06581" w:rsidTr="0063787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006581" w:rsidRDefault="00006581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6581" w:rsidRDefault="00006581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06581" w:rsidRPr="00030DCA" w:rsidRDefault="00006581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45B0C" w:rsidTr="0063787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45B0C" w:rsidRDefault="00F45B0C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13-71</w:t>
            </w:r>
          </w:p>
        </w:tc>
      </w:tr>
      <w:tr w:rsidR="00F45B0C" w:rsidTr="0063787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45B0C" w:rsidRDefault="00F45B0C" w:rsidP="00A7125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3-</w:t>
            </w:r>
            <w:r w:rsidR="00A71258">
              <w:rPr>
                <w:i/>
                <w:iCs/>
                <w:sz w:val="18"/>
                <w:szCs w:val="18"/>
              </w:rPr>
              <w:t>48</w:t>
            </w:r>
          </w:p>
        </w:tc>
      </w:tr>
      <w:tr w:rsidR="00F45B0C" w:rsidTr="0063787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45B0C" w:rsidRDefault="00F45B0C" w:rsidP="00A7125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3-</w:t>
            </w:r>
            <w:r w:rsidR="00A71258">
              <w:rPr>
                <w:i/>
                <w:iCs/>
                <w:sz w:val="18"/>
                <w:szCs w:val="18"/>
              </w:rPr>
              <w:t>48</w:t>
            </w:r>
          </w:p>
        </w:tc>
      </w:tr>
      <w:tr w:rsidR="00F45B0C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45B0C" w:rsidRPr="00030DCA" w:rsidRDefault="00F45B0C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45B0C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45B0C" w:rsidRPr="00030DCA" w:rsidRDefault="00F45B0C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45B0C" w:rsidTr="0063787E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5B0C" w:rsidRPr="00030DCA" w:rsidRDefault="00F45B0C" w:rsidP="006378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45B0C" w:rsidTr="0063787E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45B0C" w:rsidRDefault="00F45B0C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13-42</w:t>
            </w:r>
          </w:p>
        </w:tc>
      </w:tr>
      <w:tr w:rsidR="00F45B0C" w:rsidTr="0063787E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45B0C" w:rsidRDefault="00F45B0C" w:rsidP="00F45B0C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13-42</w:t>
            </w:r>
          </w:p>
        </w:tc>
      </w:tr>
      <w:tr w:rsidR="00F45B0C" w:rsidTr="0063787E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45B0C" w:rsidRDefault="00F45B0C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r>
              <w:rPr>
                <w:i/>
                <w:sz w:val="18"/>
                <w:szCs w:val="18"/>
              </w:rPr>
              <w:t xml:space="preserve">лекция                 </w:t>
            </w:r>
            <w:r>
              <w:rPr>
                <w:sz w:val="18"/>
                <w:szCs w:val="18"/>
              </w:rPr>
              <w:t xml:space="preserve">доц. Никитин Н.Д. </w:t>
            </w:r>
            <w:r>
              <w:rPr>
                <w:i/>
                <w:iCs/>
                <w:sz w:val="18"/>
                <w:szCs w:val="18"/>
              </w:rPr>
              <w:t xml:space="preserve">                   13-42</w:t>
            </w:r>
          </w:p>
        </w:tc>
      </w:tr>
      <w:tr w:rsidR="00F45B0C" w:rsidTr="0063787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F45B0C" w:rsidRPr="00030DCA" w:rsidRDefault="00F45B0C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45B0C" w:rsidTr="0063787E">
        <w:trPr>
          <w:trHeight w:val="2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B0C" w:rsidRPr="00030DCA" w:rsidRDefault="00F45B0C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45B0C" w:rsidTr="0063787E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5B0C" w:rsidRPr="00030DCA" w:rsidRDefault="00F45B0C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45B0C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45B0C" w:rsidRDefault="00F45B0C" w:rsidP="00F45B0C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13-42</w:t>
            </w:r>
          </w:p>
        </w:tc>
      </w:tr>
      <w:tr w:rsidR="00F45B0C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F45B0C" w:rsidRDefault="00F45B0C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r>
              <w:rPr>
                <w:i/>
                <w:sz w:val="18"/>
                <w:szCs w:val="18"/>
              </w:rPr>
              <w:t>лекция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13-42</w:t>
            </w:r>
          </w:p>
        </w:tc>
      </w:tr>
      <w:tr w:rsidR="00F45B0C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F45B0C" w:rsidRPr="00030DCA" w:rsidRDefault="00F45B0C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45B0C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5B0C" w:rsidRPr="00030DCA" w:rsidRDefault="00F45B0C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45B0C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B0C" w:rsidRDefault="00F45B0C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B0C" w:rsidRPr="00030DCA" w:rsidRDefault="00F45B0C" w:rsidP="006378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03167" w:rsidTr="0063787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8031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ФП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03167" w:rsidRPr="00030DCA" w:rsidTr="0063787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03167" w:rsidRPr="00030DCA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03167" w:rsidRPr="00030DCA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A6235" w:rsidRPr="00030DCA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A6235" w:rsidRDefault="00FA6235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13-42</w:t>
            </w:r>
          </w:p>
        </w:tc>
      </w:tr>
      <w:tr w:rsidR="00FA6235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A6235" w:rsidRDefault="00FA6235" w:rsidP="00FA623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13-42</w:t>
            </w:r>
          </w:p>
        </w:tc>
      </w:tr>
      <w:tr w:rsidR="00FA6235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6235" w:rsidRDefault="00FA6235" w:rsidP="00FA623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  </w:t>
            </w:r>
            <w:r>
              <w:rPr>
                <w:sz w:val="18"/>
                <w:szCs w:val="18"/>
              </w:rPr>
              <w:t xml:space="preserve">доц. Никитин Н.Д. </w:t>
            </w:r>
            <w:r>
              <w:rPr>
                <w:i/>
                <w:iCs/>
                <w:sz w:val="18"/>
                <w:szCs w:val="18"/>
              </w:rPr>
              <w:t xml:space="preserve">                   13-42</w:t>
            </w:r>
          </w:p>
        </w:tc>
      </w:tr>
      <w:tr w:rsidR="00FA6235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A6235" w:rsidRDefault="00FA6235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6235" w:rsidRDefault="00FA6235" w:rsidP="0063787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6235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6235" w:rsidRDefault="00FA6235" w:rsidP="00FA623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  </w:t>
            </w:r>
            <w:r>
              <w:rPr>
                <w:sz w:val="18"/>
                <w:szCs w:val="18"/>
              </w:rPr>
              <w:t xml:space="preserve">доц. Никитин Н.Д. </w:t>
            </w:r>
            <w:r>
              <w:rPr>
                <w:i/>
                <w:iCs/>
                <w:sz w:val="18"/>
                <w:szCs w:val="18"/>
              </w:rPr>
              <w:t xml:space="preserve">                   13-39</w:t>
            </w:r>
          </w:p>
        </w:tc>
      </w:tr>
      <w:tr w:rsidR="00FA6235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6235" w:rsidRDefault="00FA6235" w:rsidP="00FA623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  </w:t>
            </w:r>
            <w:r>
              <w:rPr>
                <w:sz w:val="18"/>
                <w:szCs w:val="18"/>
              </w:rPr>
              <w:t xml:space="preserve">доц. Никитин Н.Д. </w:t>
            </w:r>
            <w:r>
              <w:rPr>
                <w:i/>
                <w:iCs/>
                <w:sz w:val="18"/>
                <w:szCs w:val="18"/>
              </w:rPr>
              <w:t xml:space="preserve">                   13-39</w:t>
            </w:r>
          </w:p>
        </w:tc>
      </w:tr>
      <w:tr w:rsidR="00FA6235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A6235" w:rsidRDefault="00FA6235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13-42</w:t>
            </w:r>
          </w:p>
        </w:tc>
      </w:tr>
      <w:tr w:rsidR="00FA6235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A6235" w:rsidRPr="00030DCA" w:rsidRDefault="00FA6235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A6235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A6235" w:rsidRPr="00030DCA" w:rsidRDefault="00FA6235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A6235" w:rsidTr="0063787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A6235" w:rsidRDefault="00FA6235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235" w:rsidRDefault="00FA6235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A6235" w:rsidTr="0063787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6235" w:rsidRDefault="00FA6235" w:rsidP="00FA623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3-48</w:t>
            </w:r>
          </w:p>
        </w:tc>
      </w:tr>
      <w:tr w:rsidR="00FA6235" w:rsidTr="0063787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6235" w:rsidRDefault="00FA6235" w:rsidP="00FA623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5-347</w:t>
            </w:r>
          </w:p>
        </w:tc>
      </w:tr>
      <w:tr w:rsidR="00FA6235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A6235" w:rsidRDefault="00FA6235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A6235" w:rsidRDefault="00FA6235" w:rsidP="00FA623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  </w:t>
            </w:r>
            <w:r>
              <w:rPr>
                <w:sz w:val="18"/>
                <w:szCs w:val="18"/>
              </w:rPr>
              <w:t xml:space="preserve">доц. Никитин Н.Д. </w:t>
            </w:r>
            <w:r>
              <w:rPr>
                <w:i/>
                <w:iCs/>
                <w:sz w:val="18"/>
                <w:szCs w:val="18"/>
              </w:rPr>
              <w:t xml:space="preserve">                   13-71</w:t>
            </w:r>
          </w:p>
        </w:tc>
      </w:tr>
      <w:tr w:rsidR="006A1A68" w:rsidRPr="00030DCA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A1A68" w:rsidRDefault="006A1A68" w:rsidP="0063333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A1A68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A1A68" w:rsidRPr="00030DCA" w:rsidRDefault="006A1A6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A1A68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6A1A68" w:rsidRDefault="006A1A6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A1A68" w:rsidRDefault="006A1A68" w:rsidP="0063787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A1A6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A1A68" w:rsidRDefault="006A1A68" w:rsidP="001D2D5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13-39</w:t>
            </w:r>
          </w:p>
        </w:tc>
      </w:tr>
      <w:tr w:rsidR="006A1A6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A1A68" w:rsidRDefault="006A1A68" w:rsidP="001D2D5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13-66</w:t>
            </w:r>
          </w:p>
        </w:tc>
      </w:tr>
      <w:tr w:rsidR="006A1A68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A1A68" w:rsidRDefault="006A1A68" w:rsidP="006A1A6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изображений и задачи на построение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доц. Сурина О.П.  </w:t>
            </w:r>
            <w:r>
              <w:rPr>
                <w:i/>
                <w:iCs/>
                <w:sz w:val="18"/>
                <w:szCs w:val="18"/>
              </w:rPr>
              <w:t xml:space="preserve">                  13-</w:t>
            </w:r>
            <w:r>
              <w:rPr>
                <w:i/>
                <w:iCs/>
                <w:sz w:val="18"/>
                <w:szCs w:val="18"/>
              </w:rPr>
              <w:t>29</w:t>
            </w:r>
          </w:p>
        </w:tc>
      </w:tr>
      <w:tr w:rsidR="006A1A68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1A68" w:rsidRPr="00030DCA" w:rsidRDefault="006A1A6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A1A6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A68" w:rsidRDefault="006A1A68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A1A68" w:rsidTr="0063787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6A1A68" w:rsidRDefault="006A1A68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A1A68" w:rsidTr="0063787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6A1A68" w:rsidRPr="001A3351" w:rsidRDefault="006A1A68" w:rsidP="006473D6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proofErr w:type="spellStart"/>
            <w:r>
              <w:rPr>
                <w:i/>
                <w:iCs/>
                <w:sz w:val="18"/>
                <w:szCs w:val="18"/>
              </w:rPr>
              <w:t>прак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</w:t>
            </w:r>
            <w:r w:rsidRPr="001A3351">
              <w:rPr>
                <w:sz w:val="18"/>
                <w:szCs w:val="18"/>
              </w:rPr>
              <w:t xml:space="preserve">доц. Скворцов А.О.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r>
              <w:rPr>
                <w:i/>
                <w:iCs/>
                <w:sz w:val="18"/>
                <w:szCs w:val="18"/>
              </w:rPr>
              <w:t>13-48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6A1A68" w:rsidTr="0063787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A1A68" w:rsidRPr="001A3351" w:rsidRDefault="006A1A68" w:rsidP="006473D6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proofErr w:type="spellStart"/>
            <w:r>
              <w:rPr>
                <w:i/>
                <w:iCs/>
                <w:sz w:val="18"/>
                <w:szCs w:val="18"/>
              </w:rPr>
              <w:t>прак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</w:t>
            </w:r>
            <w:r w:rsidRPr="001A3351">
              <w:rPr>
                <w:sz w:val="18"/>
                <w:szCs w:val="18"/>
              </w:rPr>
              <w:t xml:space="preserve">доц. Скворцов А.О.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r>
              <w:rPr>
                <w:i/>
                <w:iCs/>
                <w:sz w:val="18"/>
                <w:szCs w:val="18"/>
              </w:rPr>
              <w:t>13-48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 </w:t>
            </w:r>
          </w:p>
        </w:tc>
      </w:tr>
      <w:tr w:rsidR="006A1A68" w:rsidRPr="00030DCA" w:rsidTr="0063787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A1A68" w:rsidRDefault="006A1A68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13-42</w:t>
            </w:r>
          </w:p>
        </w:tc>
      </w:tr>
      <w:tr w:rsidR="006A1A68" w:rsidRPr="00030DCA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A1A68" w:rsidRDefault="006A1A68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я геометрии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      13-42</w:t>
            </w:r>
          </w:p>
        </w:tc>
      </w:tr>
      <w:tr w:rsidR="006A1A68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1A68" w:rsidRDefault="006A1A6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A1A68" w:rsidRDefault="006A1A68" w:rsidP="0063787E">
            <w:pPr>
              <w:rPr>
                <w:i/>
                <w:iCs/>
                <w:sz w:val="18"/>
                <w:szCs w:val="18"/>
              </w:rPr>
            </w:pPr>
          </w:p>
        </w:tc>
      </w:tr>
    </w:tbl>
    <w:p w:rsidR="00803167" w:rsidRDefault="00803167" w:rsidP="00803167">
      <w:pPr>
        <w:jc w:val="center"/>
        <w:rPr>
          <w:bCs/>
          <w:sz w:val="20"/>
          <w:szCs w:val="20"/>
        </w:rPr>
      </w:pPr>
    </w:p>
    <w:p w:rsidR="00803167" w:rsidRDefault="00803167" w:rsidP="00225B2B">
      <w:pPr>
        <w:jc w:val="center"/>
        <w:rPr>
          <w:bCs/>
          <w:sz w:val="20"/>
          <w:szCs w:val="20"/>
        </w:rPr>
      </w:pPr>
    </w:p>
    <w:p w:rsidR="00803167" w:rsidRDefault="00803167" w:rsidP="00225B2B">
      <w:pPr>
        <w:jc w:val="center"/>
        <w:rPr>
          <w:bCs/>
          <w:sz w:val="20"/>
          <w:szCs w:val="20"/>
        </w:rPr>
      </w:pPr>
    </w:p>
    <w:p w:rsidR="00803167" w:rsidRDefault="00803167" w:rsidP="00225B2B">
      <w:pPr>
        <w:jc w:val="center"/>
        <w:rPr>
          <w:bCs/>
          <w:sz w:val="20"/>
          <w:szCs w:val="20"/>
        </w:rPr>
      </w:pPr>
    </w:p>
    <w:p w:rsidR="00803167" w:rsidRDefault="00803167" w:rsidP="00225B2B">
      <w:pPr>
        <w:jc w:val="center"/>
        <w:rPr>
          <w:bCs/>
          <w:sz w:val="20"/>
          <w:szCs w:val="20"/>
        </w:rPr>
      </w:pPr>
    </w:p>
    <w:p w:rsidR="00803167" w:rsidRDefault="00803167" w:rsidP="00225B2B">
      <w:pPr>
        <w:jc w:val="center"/>
        <w:rPr>
          <w:bCs/>
          <w:sz w:val="20"/>
          <w:szCs w:val="20"/>
        </w:rPr>
      </w:pPr>
    </w:p>
    <w:p w:rsidR="00803167" w:rsidRDefault="00803167" w:rsidP="00225B2B">
      <w:pPr>
        <w:jc w:val="center"/>
        <w:rPr>
          <w:bCs/>
          <w:sz w:val="20"/>
          <w:szCs w:val="20"/>
        </w:rPr>
      </w:pPr>
    </w:p>
    <w:p w:rsidR="00803167" w:rsidRDefault="00803167" w:rsidP="00225B2B">
      <w:pPr>
        <w:jc w:val="center"/>
        <w:rPr>
          <w:bCs/>
          <w:sz w:val="20"/>
          <w:szCs w:val="20"/>
        </w:rPr>
      </w:pPr>
    </w:p>
    <w:p w:rsidR="00803167" w:rsidRDefault="00803167" w:rsidP="00225B2B">
      <w:pPr>
        <w:jc w:val="center"/>
        <w:rPr>
          <w:bCs/>
          <w:sz w:val="20"/>
          <w:szCs w:val="20"/>
        </w:rPr>
      </w:pPr>
    </w:p>
    <w:p w:rsidR="00803167" w:rsidRDefault="00803167" w:rsidP="00225B2B">
      <w:pPr>
        <w:jc w:val="center"/>
        <w:rPr>
          <w:bCs/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FA6235" w:rsidRDefault="00FA6235" w:rsidP="00225B2B">
      <w:pPr>
        <w:jc w:val="center"/>
        <w:rPr>
          <w:sz w:val="20"/>
          <w:szCs w:val="20"/>
        </w:rPr>
      </w:pPr>
    </w:p>
    <w:p w:rsidR="00FA6235" w:rsidRDefault="00FA6235" w:rsidP="00225B2B">
      <w:pPr>
        <w:jc w:val="center"/>
        <w:rPr>
          <w:sz w:val="20"/>
          <w:szCs w:val="20"/>
        </w:rPr>
      </w:pPr>
    </w:p>
    <w:p w:rsidR="00FA6235" w:rsidRDefault="00FA6235" w:rsidP="00225B2B">
      <w:pPr>
        <w:jc w:val="center"/>
        <w:rPr>
          <w:sz w:val="20"/>
          <w:szCs w:val="20"/>
        </w:rPr>
      </w:pPr>
    </w:p>
    <w:p w:rsidR="00FA6235" w:rsidRDefault="00FA6235" w:rsidP="00225B2B">
      <w:pPr>
        <w:jc w:val="center"/>
        <w:rPr>
          <w:sz w:val="20"/>
          <w:szCs w:val="20"/>
        </w:rPr>
      </w:pPr>
    </w:p>
    <w:p w:rsidR="00FA6235" w:rsidRDefault="00FA6235" w:rsidP="00225B2B">
      <w:pPr>
        <w:jc w:val="center"/>
        <w:rPr>
          <w:sz w:val="20"/>
          <w:szCs w:val="20"/>
        </w:rPr>
      </w:pPr>
    </w:p>
    <w:p w:rsidR="00FA6235" w:rsidRDefault="00FA6235" w:rsidP="00225B2B">
      <w:pPr>
        <w:jc w:val="center"/>
        <w:rPr>
          <w:sz w:val="20"/>
          <w:szCs w:val="20"/>
        </w:rPr>
      </w:pPr>
    </w:p>
    <w:p w:rsidR="00FA6235" w:rsidRDefault="00FA6235" w:rsidP="00225B2B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p w:rsidR="00803167" w:rsidRPr="003B0588" w:rsidRDefault="00803167" w:rsidP="00803167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803167" w:rsidRPr="003B0588" w:rsidRDefault="00803167" w:rsidP="00803167">
      <w:pPr>
        <w:jc w:val="center"/>
        <w:outlineLvl w:val="0"/>
        <w:rPr>
          <w:sz w:val="20"/>
          <w:szCs w:val="20"/>
        </w:rPr>
      </w:pPr>
      <w:r w:rsidRPr="003B0588">
        <w:rPr>
          <w:sz w:val="20"/>
          <w:szCs w:val="20"/>
        </w:rPr>
        <w:t xml:space="preserve">расписание занятий </w:t>
      </w:r>
      <w:r w:rsidRPr="003B0588">
        <w:rPr>
          <w:caps/>
          <w:sz w:val="20"/>
          <w:szCs w:val="20"/>
        </w:rPr>
        <w:t xml:space="preserve">2 </w:t>
      </w:r>
      <w:r w:rsidRPr="003B0588">
        <w:rPr>
          <w:sz w:val="20"/>
          <w:szCs w:val="20"/>
        </w:rPr>
        <w:t>курса 20</w:t>
      </w:r>
      <w:r>
        <w:rPr>
          <w:sz w:val="20"/>
          <w:szCs w:val="20"/>
        </w:rPr>
        <w:t>22</w:t>
      </w:r>
      <w:r w:rsidRPr="003B0588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3B0588">
        <w:rPr>
          <w:sz w:val="20"/>
          <w:szCs w:val="20"/>
        </w:rPr>
        <w:t xml:space="preserve"> учебного года</w:t>
      </w:r>
    </w:p>
    <w:p w:rsidR="00803167" w:rsidRPr="003B0588" w:rsidRDefault="00803167" w:rsidP="00803167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направления подготовки «Педагогическое образование»</w:t>
      </w:r>
    </w:p>
    <w:p w:rsidR="00803167" w:rsidRPr="003B0588" w:rsidRDefault="00803167" w:rsidP="00803167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</w:t>
      </w:r>
      <w:r w:rsidRPr="003B0588">
        <w:rPr>
          <w:sz w:val="20"/>
          <w:szCs w:val="20"/>
        </w:rPr>
        <w:t xml:space="preserve"> «</w:t>
      </w:r>
      <w:r>
        <w:rPr>
          <w:sz w:val="20"/>
          <w:szCs w:val="20"/>
        </w:rPr>
        <w:t>Информатика</w:t>
      </w:r>
      <w:r w:rsidRPr="003B0588">
        <w:rPr>
          <w:sz w:val="20"/>
          <w:szCs w:val="20"/>
        </w:rPr>
        <w:t>»</w:t>
      </w:r>
    </w:p>
    <w:p w:rsidR="00803167" w:rsidRDefault="00803167" w:rsidP="00803167">
      <w:pPr>
        <w:jc w:val="center"/>
        <w:rPr>
          <w:bCs/>
          <w:sz w:val="20"/>
          <w:szCs w:val="20"/>
        </w:rPr>
      </w:pPr>
      <w:r w:rsidRPr="003B0588"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03167" w:rsidTr="0063787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8031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ФПИ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03167" w:rsidTr="0063787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03167" w:rsidRDefault="00803167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03167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803167" w:rsidRDefault="00803167" w:rsidP="0063787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2F98" w:rsidTr="00182F9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13-48</w:t>
            </w:r>
          </w:p>
        </w:tc>
      </w:tr>
      <w:tr w:rsidR="00182F98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03167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03167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182F98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182F98" w:rsidRDefault="00182F9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хитектура компьютера 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</w:t>
            </w:r>
          </w:p>
          <w:p w:rsid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Кочеткова О.А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13-27</w:t>
            </w:r>
          </w:p>
        </w:tc>
      </w:tr>
      <w:tr w:rsidR="00182F98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182F98" w:rsidTr="00182F98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182F98" w:rsidRDefault="00182F9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182F98" w:rsidRP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E85D37">
              <w:rPr>
                <w:iCs/>
                <w:sz w:val="18"/>
                <w:szCs w:val="18"/>
              </w:rPr>
              <w:t xml:space="preserve">Мясников </w:t>
            </w:r>
            <w:r>
              <w:rPr>
                <w:iCs/>
                <w:sz w:val="18"/>
                <w:szCs w:val="18"/>
              </w:rPr>
              <w:t>А.Г.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13-48</w:t>
            </w:r>
          </w:p>
        </w:tc>
      </w:tr>
      <w:tr w:rsidR="00182F98" w:rsidTr="0063787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182F98" w:rsidRDefault="00182F9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182F9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182F9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i/>
                <w:sz w:val="18"/>
                <w:szCs w:val="18"/>
              </w:rPr>
              <w:t>ЭКЗАМЕН</w:t>
            </w:r>
          </w:p>
          <w:p w:rsid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Журавлева Е.Г.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13-29</w:t>
            </w:r>
          </w:p>
        </w:tc>
      </w:tr>
      <w:tr w:rsidR="00182F9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182F98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ые системы, сети и интернет технологии  – </w:t>
            </w:r>
            <w:r>
              <w:rPr>
                <w:i/>
                <w:sz w:val="18"/>
                <w:szCs w:val="18"/>
              </w:rPr>
              <w:t>ЭКЗАМЕН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</w:p>
          <w:p w:rsid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Диков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13-38</w:t>
            </w:r>
          </w:p>
        </w:tc>
      </w:tr>
      <w:tr w:rsidR="00182F98" w:rsidTr="00630CF0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F98" w:rsidRPr="00030DCA" w:rsidRDefault="00182F98" w:rsidP="006378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2F98" w:rsidTr="00182F98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логия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ыстракова</w:t>
            </w:r>
            <w:proofErr w:type="spellEnd"/>
            <w:r>
              <w:rPr>
                <w:sz w:val="18"/>
                <w:szCs w:val="18"/>
              </w:rPr>
              <w:t xml:space="preserve"> Н.В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15-352</w:t>
            </w:r>
          </w:p>
        </w:tc>
      </w:tr>
      <w:tr w:rsidR="00182F98" w:rsidTr="0063787E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182F98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182F9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опасность жизнедеятельности  – </w:t>
            </w:r>
            <w:r>
              <w:rPr>
                <w:i/>
                <w:sz w:val="18"/>
                <w:szCs w:val="18"/>
              </w:rPr>
              <w:t>ЗАЧЕТ</w:t>
            </w:r>
            <w:r>
              <w:rPr>
                <w:i/>
                <w:iCs/>
                <w:sz w:val="18"/>
                <w:szCs w:val="18"/>
              </w:rPr>
              <w:t xml:space="preserve">           </w:t>
            </w:r>
          </w:p>
          <w:p w:rsidR="00182F98" w:rsidRDefault="00182F98" w:rsidP="00182F9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доц. Миронова Е.В.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15-343</w:t>
            </w:r>
          </w:p>
        </w:tc>
      </w:tr>
      <w:tr w:rsidR="00182F98" w:rsidTr="0063787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F98" w:rsidRPr="00030DCA" w:rsidRDefault="00182F98" w:rsidP="0063787E">
            <w:pPr>
              <w:jc w:val="center"/>
              <w:rPr>
                <w:sz w:val="16"/>
                <w:szCs w:val="16"/>
              </w:rPr>
            </w:pPr>
          </w:p>
        </w:tc>
      </w:tr>
      <w:tr w:rsidR="00182F98" w:rsidTr="0063787E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F98" w:rsidRPr="00030DCA" w:rsidRDefault="00182F9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82F98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82F98" w:rsidRDefault="00182F98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 xml:space="preserve">лекция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1-232</w:t>
            </w:r>
          </w:p>
        </w:tc>
      </w:tr>
      <w:tr w:rsidR="00182F98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F98" w:rsidRDefault="00182F98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 xml:space="preserve">лекция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1-232</w:t>
            </w:r>
          </w:p>
        </w:tc>
      </w:tr>
      <w:tr w:rsidR="00182F98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F98" w:rsidRPr="00030DCA" w:rsidRDefault="00182F98" w:rsidP="0063787E">
            <w:pPr>
              <w:jc w:val="center"/>
              <w:rPr>
                <w:sz w:val="16"/>
                <w:szCs w:val="16"/>
              </w:rPr>
            </w:pPr>
          </w:p>
        </w:tc>
      </w:tr>
      <w:tr w:rsidR="00182F98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2F98" w:rsidRDefault="00182F9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F98" w:rsidRPr="00030DCA" w:rsidRDefault="00182F98" w:rsidP="006378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803167" w:rsidRDefault="00803167" w:rsidP="00803167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03167" w:rsidTr="0063787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8031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ФПИ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03167" w:rsidTr="0063787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03167" w:rsidRDefault="00803167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03167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03167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03167" w:rsidRPr="00030DCA" w:rsidRDefault="00803167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25F6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725F6" w:rsidRDefault="00A725F6" w:rsidP="001E52CF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Математическая логика и теория алгоритмов</w:t>
            </w:r>
            <w:r>
              <w:rPr>
                <w:sz w:val="18"/>
                <w:szCs w:val="18"/>
              </w:rPr>
              <w:t xml:space="preserve">  – </w:t>
            </w:r>
            <w:r>
              <w:rPr>
                <w:i/>
                <w:sz w:val="18"/>
                <w:szCs w:val="18"/>
              </w:rPr>
              <w:t xml:space="preserve">лекция           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>
              <w:rPr>
                <w:i/>
                <w:iCs/>
                <w:sz w:val="18"/>
                <w:szCs w:val="18"/>
              </w:rPr>
              <w:t xml:space="preserve">            13-29</w:t>
            </w:r>
          </w:p>
        </w:tc>
      </w:tr>
      <w:tr w:rsidR="00A725F6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725F6" w:rsidRDefault="00A725F6" w:rsidP="00A725F6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Математическая логика и теория алгоритмов</w:t>
            </w:r>
            <w:r>
              <w:rPr>
                <w:sz w:val="18"/>
                <w:szCs w:val="18"/>
              </w:rPr>
              <w:t xml:space="preserve">  – </w:t>
            </w:r>
            <w:r>
              <w:rPr>
                <w:i/>
                <w:sz w:val="18"/>
                <w:szCs w:val="18"/>
              </w:rPr>
              <w:t xml:space="preserve">лекция           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>
              <w:rPr>
                <w:i/>
                <w:iCs/>
                <w:sz w:val="18"/>
                <w:szCs w:val="18"/>
              </w:rPr>
              <w:t xml:space="preserve">            13-29</w:t>
            </w:r>
          </w:p>
        </w:tc>
      </w:tr>
      <w:tr w:rsidR="00A725F6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25F6" w:rsidRPr="00030DCA" w:rsidRDefault="00A725F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25F6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A725F6" w:rsidRDefault="00A725F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25F6" w:rsidRPr="00030DCA" w:rsidRDefault="00A725F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25F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25F6" w:rsidRPr="00030DCA" w:rsidRDefault="00A725F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25F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725F6" w:rsidRPr="00030DCA" w:rsidRDefault="00A725F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25F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725F6" w:rsidRDefault="00A725F6" w:rsidP="001E52CF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Дифференциальная геометрия</w:t>
            </w:r>
            <w:r>
              <w:rPr>
                <w:sz w:val="18"/>
                <w:szCs w:val="18"/>
              </w:rPr>
              <w:t xml:space="preserve">  – </w:t>
            </w:r>
            <w:r>
              <w:rPr>
                <w:i/>
                <w:sz w:val="18"/>
                <w:szCs w:val="18"/>
              </w:rPr>
              <w:t xml:space="preserve">лекция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13-39</w:t>
            </w:r>
          </w:p>
        </w:tc>
      </w:tr>
      <w:tr w:rsidR="00A725F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725F6" w:rsidRDefault="00A725F6" w:rsidP="00A725F6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Дифференциальная геометрия</w:t>
            </w:r>
            <w:r>
              <w:rPr>
                <w:sz w:val="18"/>
                <w:szCs w:val="18"/>
              </w:rPr>
              <w:t xml:space="preserve">  – </w:t>
            </w:r>
            <w:r>
              <w:rPr>
                <w:i/>
                <w:sz w:val="18"/>
                <w:szCs w:val="18"/>
              </w:rPr>
              <w:t xml:space="preserve">лекция 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13-39</w:t>
            </w:r>
          </w:p>
        </w:tc>
      </w:tr>
      <w:tr w:rsidR="00A725F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25F6" w:rsidRPr="00030DCA" w:rsidRDefault="00A725F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25F6" w:rsidTr="0063787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A725F6" w:rsidRDefault="00A725F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25F6" w:rsidRPr="00030DCA" w:rsidRDefault="00A725F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25F6" w:rsidTr="0063787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25F6" w:rsidRPr="00030DCA" w:rsidRDefault="00A725F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25F6" w:rsidTr="0063787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25F6" w:rsidRPr="00030DCA" w:rsidRDefault="00A725F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25F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25F6" w:rsidRDefault="00A725F6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r>
              <w:rPr>
                <w:i/>
                <w:sz w:val="18"/>
                <w:szCs w:val="18"/>
              </w:rPr>
              <w:t xml:space="preserve">лекция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5-240</w:t>
            </w:r>
          </w:p>
        </w:tc>
      </w:tr>
      <w:tr w:rsidR="00A725F6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25F6" w:rsidRPr="001A3351" w:rsidRDefault="00A725F6" w:rsidP="00622CBF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r w:rsidRPr="001A3351">
              <w:rPr>
                <w:i/>
                <w:iCs/>
                <w:sz w:val="18"/>
                <w:szCs w:val="18"/>
              </w:rPr>
              <w:t xml:space="preserve">лекция                </w:t>
            </w:r>
            <w:r w:rsidRPr="001A3351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реев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  <w:r w:rsidRPr="001A3351">
              <w:rPr>
                <w:sz w:val="18"/>
                <w:szCs w:val="18"/>
              </w:rPr>
              <w:t xml:space="preserve">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r>
              <w:rPr>
                <w:i/>
                <w:iCs/>
                <w:sz w:val="18"/>
                <w:szCs w:val="18"/>
              </w:rPr>
              <w:t>11-357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A725F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25F6" w:rsidRPr="001A3351" w:rsidRDefault="00A725F6" w:rsidP="00622CBF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r w:rsidRPr="001A3351">
              <w:rPr>
                <w:i/>
                <w:iCs/>
                <w:sz w:val="18"/>
                <w:szCs w:val="18"/>
              </w:rPr>
              <w:t xml:space="preserve">лекция                </w:t>
            </w:r>
            <w:r w:rsidRPr="001A3351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реев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  <w:r w:rsidRPr="001A3351">
              <w:rPr>
                <w:sz w:val="18"/>
                <w:szCs w:val="18"/>
              </w:rPr>
              <w:t xml:space="preserve">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r>
              <w:rPr>
                <w:i/>
                <w:iCs/>
                <w:sz w:val="18"/>
                <w:szCs w:val="18"/>
              </w:rPr>
              <w:t>11-357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A725F6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A725F6" w:rsidRDefault="00A725F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25F6" w:rsidRDefault="00A725F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25F6" w:rsidRPr="00030DCA" w:rsidRDefault="00A725F6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A7125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1258" w:rsidRDefault="00A71258" w:rsidP="00A71258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Дифференциальная геометрия</w:t>
            </w:r>
            <w:r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13-71</w:t>
            </w:r>
          </w:p>
        </w:tc>
      </w:tr>
      <w:tr w:rsidR="00A7125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1258" w:rsidRDefault="00A71258" w:rsidP="00A71258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Дифференциальная геометрия</w:t>
            </w:r>
            <w:r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13-68</w:t>
            </w:r>
          </w:p>
        </w:tc>
      </w:tr>
      <w:tr w:rsidR="00A7125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71258" w:rsidRPr="00030DCA" w:rsidRDefault="00A7125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125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A71258" w:rsidRPr="00030DCA" w:rsidRDefault="00A7125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1258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258" w:rsidRPr="00030DCA" w:rsidRDefault="00A7125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1258" w:rsidTr="0063787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71258" w:rsidRPr="00030DCA" w:rsidRDefault="00A71258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A71258" w:rsidTr="0063787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1258" w:rsidRPr="00030DCA" w:rsidRDefault="00A71258" w:rsidP="0063787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A71258" w:rsidTr="0063787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71258" w:rsidRDefault="00A71258" w:rsidP="00A7125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3-48</w:t>
            </w:r>
          </w:p>
        </w:tc>
      </w:tr>
      <w:tr w:rsidR="00A71258" w:rsidTr="0063787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71258" w:rsidRDefault="00A71258" w:rsidP="00A7125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3-48</w:t>
            </w:r>
          </w:p>
        </w:tc>
      </w:tr>
      <w:tr w:rsidR="00A71258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1258" w:rsidRPr="00030DCA" w:rsidRDefault="00A7125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1258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1258" w:rsidRPr="00030DCA" w:rsidRDefault="00A7125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1258" w:rsidTr="0063787E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258" w:rsidRPr="00030DCA" w:rsidRDefault="00A71258" w:rsidP="006378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71258" w:rsidTr="0063787E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71258" w:rsidRDefault="00A71258" w:rsidP="00A71258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Математическая логика и теория алгоритмов</w:t>
            </w:r>
            <w:r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>
              <w:rPr>
                <w:i/>
                <w:iCs/>
                <w:sz w:val="18"/>
                <w:szCs w:val="18"/>
              </w:rPr>
              <w:t xml:space="preserve">            13-39</w:t>
            </w:r>
          </w:p>
        </w:tc>
      </w:tr>
      <w:tr w:rsidR="00A71258" w:rsidTr="0063787E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71258" w:rsidRDefault="00A71258" w:rsidP="001E52CF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Математическая логика и теория алгоритмов</w:t>
            </w:r>
            <w:r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>
              <w:rPr>
                <w:i/>
                <w:iCs/>
                <w:sz w:val="18"/>
                <w:szCs w:val="18"/>
              </w:rPr>
              <w:t xml:space="preserve">            13-39</w:t>
            </w:r>
          </w:p>
        </w:tc>
      </w:tr>
      <w:tr w:rsidR="00A71258" w:rsidTr="0063787E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71258" w:rsidRPr="00030DCA" w:rsidRDefault="00A7125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1258" w:rsidTr="0063787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A71258" w:rsidRPr="00030DCA" w:rsidRDefault="00A7125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1258" w:rsidTr="0063787E">
        <w:trPr>
          <w:trHeight w:val="2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258" w:rsidRPr="00030DCA" w:rsidRDefault="00A7125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1258" w:rsidTr="0063787E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258" w:rsidRPr="00030DCA" w:rsidRDefault="00A7125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1258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71258" w:rsidRPr="00A71258" w:rsidRDefault="00A71258" w:rsidP="0063787E">
            <w:pPr>
              <w:rPr>
                <w:i/>
                <w:iCs/>
                <w:sz w:val="18"/>
                <w:szCs w:val="18"/>
              </w:rPr>
            </w:pPr>
            <w:r w:rsidRPr="00A71258">
              <w:rPr>
                <w:i/>
                <w:iCs/>
                <w:sz w:val="18"/>
                <w:szCs w:val="18"/>
              </w:rPr>
              <w:t>Выходной день</w:t>
            </w:r>
          </w:p>
        </w:tc>
      </w:tr>
      <w:tr w:rsidR="00A71258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A71258" w:rsidRPr="00030DCA" w:rsidRDefault="00A7125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1258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A71258" w:rsidRPr="00030DCA" w:rsidRDefault="00A7125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1258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258" w:rsidRPr="00030DCA" w:rsidRDefault="00A71258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1258" w:rsidTr="0063787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258" w:rsidRDefault="00A71258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258" w:rsidRPr="00030DCA" w:rsidRDefault="00A71258" w:rsidP="006378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03167" w:rsidTr="0063787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3167" w:rsidRDefault="00803167" w:rsidP="008031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ФПИ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473D6" w:rsidRPr="00030DCA" w:rsidTr="0063787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473D6" w:rsidRDefault="006473D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473D6" w:rsidRDefault="006473D6" w:rsidP="001E52CF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Математическая логика и теория алгоритмов</w:t>
            </w:r>
            <w:r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>
              <w:rPr>
                <w:i/>
                <w:iCs/>
                <w:sz w:val="18"/>
                <w:szCs w:val="18"/>
              </w:rPr>
              <w:t xml:space="preserve">            13-39</w:t>
            </w:r>
          </w:p>
        </w:tc>
      </w:tr>
      <w:tr w:rsidR="006473D6" w:rsidRPr="00030DCA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6473D6" w:rsidRDefault="006473D6" w:rsidP="001E52CF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Дифференциальная геометрия</w:t>
            </w:r>
            <w:r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13-71</w:t>
            </w:r>
          </w:p>
        </w:tc>
      </w:tr>
      <w:tr w:rsidR="006473D6" w:rsidRPr="00030DCA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473D6" w:rsidRPr="00030DCA" w:rsidRDefault="006473D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473D6" w:rsidRPr="00030DCA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473D6" w:rsidRPr="00030DCA" w:rsidRDefault="006473D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473D6" w:rsidTr="0063787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473D6" w:rsidRDefault="006473D6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73D6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3D6" w:rsidRDefault="006473D6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73D6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6473D6" w:rsidRDefault="006473D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3D6" w:rsidRDefault="006473D6" w:rsidP="0063787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73D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3D6" w:rsidRDefault="006473D6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73D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3D6" w:rsidRDefault="006473D6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73D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473D6" w:rsidRDefault="006473D6" w:rsidP="001E52CF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Математическая логика и теория алгоритмов</w:t>
            </w:r>
            <w:r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>
              <w:rPr>
                <w:i/>
                <w:iCs/>
                <w:sz w:val="18"/>
                <w:szCs w:val="18"/>
              </w:rPr>
              <w:t xml:space="preserve">            13-39</w:t>
            </w:r>
          </w:p>
        </w:tc>
      </w:tr>
      <w:tr w:rsidR="006473D6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473D6" w:rsidRDefault="006473D6" w:rsidP="001E52CF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Математическая логика и теория алгоритмов</w:t>
            </w:r>
            <w:r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>
              <w:rPr>
                <w:i/>
                <w:iCs/>
                <w:sz w:val="18"/>
                <w:szCs w:val="18"/>
              </w:rPr>
              <w:t xml:space="preserve">            13-39</w:t>
            </w:r>
          </w:p>
        </w:tc>
      </w:tr>
      <w:tr w:rsidR="006473D6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73D6" w:rsidRPr="00030DCA" w:rsidRDefault="006473D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473D6" w:rsidTr="0063787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6473D6" w:rsidRDefault="006473D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3D6" w:rsidRDefault="006473D6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73D6" w:rsidTr="0063787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3D6" w:rsidRDefault="006473D6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3-48</w:t>
            </w:r>
          </w:p>
        </w:tc>
      </w:tr>
      <w:tr w:rsidR="006473D6" w:rsidTr="0063787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3D6" w:rsidRDefault="006473D6" w:rsidP="00622C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  </w:t>
            </w:r>
            <w:r>
              <w:rPr>
                <w:sz w:val="18"/>
                <w:szCs w:val="18"/>
              </w:rPr>
              <w:t xml:space="preserve">доц. Мартынов М.В.  </w:t>
            </w:r>
            <w:r>
              <w:rPr>
                <w:i/>
                <w:iCs/>
                <w:sz w:val="18"/>
                <w:szCs w:val="18"/>
              </w:rPr>
              <w:t xml:space="preserve">                       15-347</w:t>
            </w:r>
          </w:p>
        </w:tc>
      </w:tr>
      <w:tr w:rsidR="006473D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3D6" w:rsidRDefault="006473D6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73D6" w:rsidRPr="00030DCA" w:rsidTr="0063787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473D6" w:rsidRPr="00030DCA" w:rsidRDefault="006473D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473D6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73D6" w:rsidRPr="00030DCA" w:rsidRDefault="006473D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473D6" w:rsidTr="0063787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6473D6" w:rsidRDefault="006473D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3D6" w:rsidRDefault="006473D6" w:rsidP="0063787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473D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3D6" w:rsidRDefault="006473D6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73D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473D6" w:rsidRDefault="006473D6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73D6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473D6" w:rsidRDefault="006473D6" w:rsidP="001E52CF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Дифференциальная геометрия</w:t>
            </w:r>
            <w:r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13-39</w:t>
            </w:r>
          </w:p>
        </w:tc>
      </w:tr>
      <w:tr w:rsidR="006473D6" w:rsidRPr="00030DCA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3D6" w:rsidRDefault="006473D6" w:rsidP="001E52CF">
            <w:pPr>
              <w:rPr>
                <w:i/>
                <w:iCs/>
                <w:sz w:val="18"/>
                <w:szCs w:val="18"/>
              </w:rPr>
            </w:pPr>
            <w:r w:rsidRPr="00A725F6">
              <w:rPr>
                <w:color w:val="000000"/>
                <w:sz w:val="18"/>
                <w:szCs w:val="18"/>
              </w:rPr>
              <w:t>Дифференциальная геометрия</w:t>
            </w:r>
            <w:r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i/>
                <w:sz w:val="18"/>
                <w:szCs w:val="18"/>
              </w:rPr>
              <w:t>прак</w:t>
            </w:r>
            <w:proofErr w:type="spellEnd"/>
            <w:r>
              <w:rPr>
                <w:i/>
                <w:sz w:val="18"/>
                <w:szCs w:val="18"/>
              </w:rPr>
              <w:t xml:space="preserve">.            </w:t>
            </w:r>
            <w:r>
              <w:rPr>
                <w:sz w:val="18"/>
                <w:szCs w:val="18"/>
              </w:rPr>
              <w:t xml:space="preserve">доц. Сорокина М.В.  </w:t>
            </w:r>
            <w:r>
              <w:rPr>
                <w:i/>
                <w:iCs/>
                <w:sz w:val="18"/>
                <w:szCs w:val="18"/>
              </w:rPr>
              <w:t xml:space="preserve">            13-39</w:t>
            </w:r>
          </w:p>
        </w:tc>
      </w:tr>
      <w:tr w:rsidR="006473D6" w:rsidTr="0063787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3D6" w:rsidRDefault="006473D6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73D6" w:rsidTr="0063787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6473D6" w:rsidRDefault="006473D6" w:rsidP="006378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73D6" w:rsidTr="0063787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6473D6" w:rsidRPr="001A3351" w:rsidRDefault="006473D6" w:rsidP="001E52CF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proofErr w:type="spellStart"/>
            <w:r>
              <w:rPr>
                <w:i/>
                <w:iCs/>
                <w:sz w:val="18"/>
                <w:szCs w:val="18"/>
              </w:rPr>
              <w:t>прак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</w:t>
            </w:r>
            <w:r w:rsidRPr="001A3351">
              <w:rPr>
                <w:sz w:val="18"/>
                <w:szCs w:val="18"/>
              </w:rPr>
              <w:t xml:space="preserve">доц. Скворцов А.О.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r>
              <w:rPr>
                <w:i/>
                <w:iCs/>
                <w:sz w:val="18"/>
                <w:szCs w:val="18"/>
              </w:rPr>
              <w:t>13-48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6473D6" w:rsidTr="0063787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3D6" w:rsidRPr="001A3351" w:rsidRDefault="006473D6" w:rsidP="001E52CF">
            <w:pPr>
              <w:rPr>
                <w:i/>
                <w:iCs/>
                <w:sz w:val="18"/>
                <w:szCs w:val="18"/>
              </w:rPr>
            </w:pPr>
            <w:r w:rsidRPr="001A3351">
              <w:rPr>
                <w:sz w:val="18"/>
                <w:szCs w:val="18"/>
              </w:rPr>
              <w:t xml:space="preserve">Экономика – </w:t>
            </w:r>
            <w:proofErr w:type="spellStart"/>
            <w:r>
              <w:rPr>
                <w:i/>
                <w:iCs/>
                <w:sz w:val="18"/>
                <w:szCs w:val="18"/>
              </w:rPr>
              <w:t>прак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</w:t>
            </w:r>
            <w:r w:rsidRPr="001A3351">
              <w:rPr>
                <w:sz w:val="18"/>
                <w:szCs w:val="18"/>
              </w:rPr>
              <w:t xml:space="preserve">доц. Скворцов А.О.  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</w:t>
            </w:r>
            <w:r>
              <w:rPr>
                <w:i/>
                <w:iCs/>
                <w:sz w:val="18"/>
                <w:szCs w:val="18"/>
              </w:rPr>
              <w:t>13-48</w:t>
            </w:r>
            <w:r w:rsidRPr="001A3351">
              <w:rPr>
                <w:i/>
                <w:i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6473D6" w:rsidRPr="00030DCA" w:rsidTr="0063787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473D6" w:rsidRPr="00030DCA" w:rsidRDefault="006473D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473D6" w:rsidRPr="00030DCA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3D6" w:rsidRPr="00030DCA" w:rsidRDefault="006473D6" w:rsidP="0063787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473D6" w:rsidTr="0063787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73D6" w:rsidRDefault="006473D6" w:rsidP="006378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73D6" w:rsidRDefault="006473D6" w:rsidP="0063787E">
            <w:pPr>
              <w:rPr>
                <w:i/>
                <w:iCs/>
                <w:sz w:val="18"/>
                <w:szCs w:val="18"/>
              </w:rPr>
            </w:pPr>
          </w:p>
        </w:tc>
      </w:tr>
    </w:tbl>
    <w:p w:rsidR="00803167" w:rsidRDefault="00803167" w:rsidP="00803167">
      <w:pPr>
        <w:jc w:val="center"/>
        <w:rPr>
          <w:bCs/>
          <w:sz w:val="20"/>
          <w:szCs w:val="20"/>
        </w:rPr>
      </w:pPr>
    </w:p>
    <w:p w:rsidR="00803167" w:rsidRDefault="00803167" w:rsidP="00803167">
      <w:pPr>
        <w:jc w:val="center"/>
        <w:rPr>
          <w:bCs/>
          <w:sz w:val="20"/>
          <w:szCs w:val="20"/>
        </w:rPr>
      </w:pPr>
    </w:p>
    <w:p w:rsidR="00803167" w:rsidRDefault="00803167" w:rsidP="00803167">
      <w:pPr>
        <w:jc w:val="center"/>
        <w:rPr>
          <w:bCs/>
          <w:sz w:val="20"/>
          <w:szCs w:val="20"/>
        </w:rPr>
      </w:pPr>
    </w:p>
    <w:p w:rsidR="00803167" w:rsidRDefault="00803167" w:rsidP="00803167">
      <w:pPr>
        <w:jc w:val="center"/>
        <w:rPr>
          <w:bCs/>
          <w:sz w:val="20"/>
          <w:szCs w:val="20"/>
        </w:rPr>
      </w:pPr>
    </w:p>
    <w:p w:rsidR="00803167" w:rsidRDefault="00803167" w:rsidP="00803167">
      <w:pPr>
        <w:jc w:val="center"/>
        <w:rPr>
          <w:bCs/>
          <w:sz w:val="20"/>
          <w:szCs w:val="20"/>
        </w:rPr>
      </w:pPr>
    </w:p>
    <w:p w:rsidR="00803167" w:rsidRDefault="00803167" w:rsidP="00803167">
      <w:pPr>
        <w:jc w:val="center"/>
        <w:rPr>
          <w:bCs/>
          <w:sz w:val="20"/>
          <w:szCs w:val="20"/>
        </w:rPr>
      </w:pPr>
    </w:p>
    <w:p w:rsidR="00803167" w:rsidRDefault="00803167" w:rsidP="00803167">
      <w:pPr>
        <w:jc w:val="center"/>
        <w:rPr>
          <w:bCs/>
          <w:sz w:val="20"/>
          <w:szCs w:val="20"/>
        </w:rPr>
      </w:pPr>
    </w:p>
    <w:p w:rsidR="00803167" w:rsidRDefault="00803167" w:rsidP="00803167">
      <w:pPr>
        <w:jc w:val="center"/>
        <w:rPr>
          <w:bCs/>
          <w:sz w:val="20"/>
          <w:szCs w:val="20"/>
        </w:rPr>
      </w:pPr>
    </w:p>
    <w:p w:rsidR="00803167" w:rsidRDefault="00803167" w:rsidP="00803167">
      <w:pPr>
        <w:jc w:val="center"/>
        <w:rPr>
          <w:bCs/>
          <w:sz w:val="20"/>
          <w:szCs w:val="20"/>
        </w:rPr>
      </w:pPr>
    </w:p>
    <w:p w:rsidR="00803167" w:rsidRDefault="00803167" w:rsidP="00803167">
      <w:pPr>
        <w:jc w:val="center"/>
        <w:rPr>
          <w:bCs/>
          <w:sz w:val="20"/>
          <w:szCs w:val="20"/>
        </w:rPr>
      </w:pPr>
    </w:p>
    <w:p w:rsidR="00803167" w:rsidRDefault="00803167" w:rsidP="00803167">
      <w:pPr>
        <w:jc w:val="center"/>
        <w:rPr>
          <w:sz w:val="20"/>
          <w:szCs w:val="20"/>
        </w:rPr>
      </w:pPr>
    </w:p>
    <w:p w:rsidR="00803167" w:rsidRDefault="00803167" w:rsidP="00225B2B">
      <w:pPr>
        <w:jc w:val="center"/>
        <w:rPr>
          <w:sz w:val="20"/>
          <w:szCs w:val="20"/>
        </w:rPr>
      </w:pPr>
    </w:p>
    <w:sectPr w:rsidR="00803167" w:rsidSect="00F22D1C">
      <w:pgSz w:w="11906" w:h="16838"/>
      <w:pgMar w:top="709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48F8"/>
    <w:rsid w:val="00006581"/>
    <w:rsid w:val="00015A2E"/>
    <w:rsid w:val="0002371F"/>
    <w:rsid w:val="00033DC1"/>
    <w:rsid w:val="00043E7A"/>
    <w:rsid w:val="00051101"/>
    <w:rsid w:val="000617DF"/>
    <w:rsid w:val="00061A2D"/>
    <w:rsid w:val="00066873"/>
    <w:rsid w:val="00072AFC"/>
    <w:rsid w:val="00072EB1"/>
    <w:rsid w:val="0007315A"/>
    <w:rsid w:val="000844FC"/>
    <w:rsid w:val="0009444E"/>
    <w:rsid w:val="00095489"/>
    <w:rsid w:val="00095E75"/>
    <w:rsid w:val="000A3827"/>
    <w:rsid w:val="000A486B"/>
    <w:rsid w:val="000A6686"/>
    <w:rsid w:val="000C3552"/>
    <w:rsid w:val="000D2607"/>
    <w:rsid w:val="000E236E"/>
    <w:rsid w:val="000E4628"/>
    <w:rsid w:val="000E46CC"/>
    <w:rsid w:val="000E6E08"/>
    <w:rsid w:val="000F4FE7"/>
    <w:rsid w:val="000F5FB2"/>
    <w:rsid w:val="00107A76"/>
    <w:rsid w:val="00120CCF"/>
    <w:rsid w:val="00123537"/>
    <w:rsid w:val="00143F67"/>
    <w:rsid w:val="001467A7"/>
    <w:rsid w:val="001571A0"/>
    <w:rsid w:val="00181BC6"/>
    <w:rsid w:val="00182F98"/>
    <w:rsid w:val="00187063"/>
    <w:rsid w:val="00193507"/>
    <w:rsid w:val="001A040B"/>
    <w:rsid w:val="001A1022"/>
    <w:rsid w:val="001A387F"/>
    <w:rsid w:val="001A59A9"/>
    <w:rsid w:val="001B1FF3"/>
    <w:rsid w:val="001B2C17"/>
    <w:rsid w:val="001C0C49"/>
    <w:rsid w:val="001C74E4"/>
    <w:rsid w:val="001D282D"/>
    <w:rsid w:val="001E00F7"/>
    <w:rsid w:val="001E4BF4"/>
    <w:rsid w:val="001F0A94"/>
    <w:rsid w:val="001F0BE2"/>
    <w:rsid w:val="001F5729"/>
    <w:rsid w:val="00200607"/>
    <w:rsid w:val="0021161B"/>
    <w:rsid w:val="00221FAA"/>
    <w:rsid w:val="00224FAB"/>
    <w:rsid w:val="00225B2B"/>
    <w:rsid w:val="00230A38"/>
    <w:rsid w:val="00230DC1"/>
    <w:rsid w:val="00231A35"/>
    <w:rsid w:val="00236655"/>
    <w:rsid w:val="00255D0C"/>
    <w:rsid w:val="00270DD8"/>
    <w:rsid w:val="0027710B"/>
    <w:rsid w:val="0029095F"/>
    <w:rsid w:val="00293C58"/>
    <w:rsid w:val="00296A52"/>
    <w:rsid w:val="002B01D8"/>
    <w:rsid w:val="002B5F6F"/>
    <w:rsid w:val="002C02A8"/>
    <w:rsid w:val="002C656E"/>
    <w:rsid w:val="002D47E3"/>
    <w:rsid w:val="002D7FBD"/>
    <w:rsid w:val="002E1351"/>
    <w:rsid w:val="002E1B49"/>
    <w:rsid w:val="00300D4E"/>
    <w:rsid w:val="003026EF"/>
    <w:rsid w:val="00311EA8"/>
    <w:rsid w:val="00314534"/>
    <w:rsid w:val="00316856"/>
    <w:rsid w:val="00322D90"/>
    <w:rsid w:val="00324D82"/>
    <w:rsid w:val="003266B2"/>
    <w:rsid w:val="00332883"/>
    <w:rsid w:val="0034751B"/>
    <w:rsid w:val="00356BA6"/>
    <w:rsid w:val="00361AB5"/>
    <w:rsid w:val="00371FA1"/>
    <w:rsid w:val="00374B86"/>
    <w:rsid w:val="00377E78"/>
    <w:rsid w:val="00380064"/>
    <w:rsid w:val="003876D9"/>
    <w:rsid w:val="003A111D"/>
    <w:rsid w:val="003D2C8D"/>
    <w:rsid w:val="003E2AC9"/>
    <w:rsid w:val="003E58AD"/>
    <w:rsid w:val="003F1DA7"/>
    <w:rsid w:val="003F67F1"/>
    <w:rsid w:val="003F69AE"/>
    <w:rsid w:val="003F6F77"/>
    <w:rsid w:val="00401624"/>
    <w:rsid w:val="0041626A"/>
    <w:rsid w:val="004219B8"/>
    <w:rsid w:val="00421D3F"/>
    <w:rsid w:val="00423E7A"/>
    <w:rsid w:val="00435E0B"/>
    <w:rsid w:val="00436E21"/>
    <w:rsid w:val="004416F8"/>
    <w:rsid w:val="00450919"/>
    <w:rsid w:val="004526C9"/>
    <w:rsid w:val="00467455"/>
    <w:rsid w:val="004736DD"/>
    <w:rsid w:val="0048141D"/>
    <w:rsid w:val="004911F1"/>
    <w:rsid w:val="004930C5"/>
    <w:rsid w:val="004A60B3"/>
    <w:rsid w:val="004B1032"/>
    <w:rsid w:val="004B3AF2"/>
    <w:rsid w:val="004E3011"/>
    <w:rsid w:val="004E4D89"/>
    <w:rsid w:val="00500164"/>
    <w:rsid w:val="00516300"/>
    <w:rsid w:val="00524E1F"/>
    <w:rsid w:val="005450A3"/>
    <w:rsid w:val="00546BF4"/>
    <w:rsid w:val="00566852"/>
    <w:rsid w:val="00581059"/>
    <w:rsid w:val="005866E4"/>
    <w:rsid w:val="00591C69"/>
    <w:rsid w:val="005935EB"/>
    <w:rsid w:val="005A706A"/>
    <w:rsid w:val="005A7DAF"/>
    <w:rsid w:val="005B4C8A"/>
    <w:rsid w:val="005B5EA2"/>
    <w:rsid w:val="005D279F"/>
    <w:rsid w:val="005D3F01"/>
    <w:rsid w:val="005D4321"/>
    <w:rsid w:val="005F4303"/>
    <w:rsid w:val="00603DD8"/>
    <w:rsid w:val="00604A4D"/>
    <w:rsid w:val="00610431"/>
    <w:rsid w:val="006164A0"/>
    <w:rsid w:val="006320C5"/>
    <w:rsid w:val="00634077"/>
    <w:rsid w:val="0063787E"/>
    <w:rsid w:val="00637DD9"/>
    <w:rsid w:val="00642C10"/>
    <w:rsid w:val="0064491C"/>
    <w:rsid w:val="006473D6"/>
    <w:rsid w:val="00652A58"/>
    <w:rsid w:val="00653573"/>
    <w:rsid w:val="00661519"/>
    <w:rsid w:val="00664D79"/>
    <w:rsid w:val="006651BF"/>
    <w:rsid w:val="00671B92"/>
    <w:rsid w:val="0067510D"/>
    <w:rsid w:val="00693AB0"/>
    <w:rsid w:val="00694068"/>
    <w:rsid w:val="006A1A68"/>
    <w:rsid w:val="006A48E4"/>
    <w:rsid w:val="006A6129"/>
    <w:rsid w:val="006B09A0"/>
    <w:rsid w:val="006B3496"/>
    <w:rsid w:val="006C249F"/>
    <w:rsid w:val="006C5DEF"/>
    <w:rsid w:val="006D5C74"/>
    <w:rsid w:val="006E2E78"/>
    <w:rsid w:val="006F1D41"/>
    <w:rsid w:val="006F263A"/>
    <w:rsid w:val="006F57EE"/>
    <w:rsid w:val="00702282"/>
    <w:rsid w:val="007071EF"/>
    <w:rsid w:val="00710529"/>
    <w:rsid w:val="00717278"/>
    <w:rsid w:val="007172EA"/>
    <w:rsid w:val="00720571"/>
    <w:rsid w:val="00721AF8"/>
    <w:rsid w:val="007230F9"/>
    <w:rsid w:val="007353FB"/>
    <w:rsid w:val="00743506"/>
    <w:rsid w:val="00761A46"/>
    <w:rsid w:val="00762B67"/>
    <w:rsid w:val="00762F05"/>
    <w:rsid w:val="00772324"/>
    <w:rsid w:val="00776107"/>
    <w:rsid w:val="00792A6C"/>
    <w:rsid w:val="00795192"/>
    <w:rsid w:val="007A1EC2"/>
    <w:rsid w:val="007A210A"/>
    <w:rsid w:val="007B7D7B"/>
    <w:rsid w:val="007C2B3B"/>
    <w:rsid w:val="007C2C94"/>
    <w:rsid w:val="007E41D5"/>
    <w:rsid w:val="007F4FBD"/>
    <w:rsid w:val="007F7D7C"/>
    <w:rsid w:val="007F7EDA"/>
    <w:rsid w:val="00803167"/>
    <w:rsid w:val="008101EE"/>
    <w:rsid w:val="00830964"/>
    <w:rsid w:val="00833FEF"/>
    <w:rsid w:val="008378C1"/>
    <w:rsid w:val="00846E29"/>
    <w:rsid w:val="00853B87"/>
    <w:rsid w:val="008549C2"/>
    <w:rsid w:val="0086025D"/>
    <w:rsid w:val="008636D7"/>
    <w:rsid w:val="00866FB8"/>
    <w:rsid w:val="00881A7E"/>
    <w:rsid w:val="0088297E"/>
    <w:rsid w:val="00886B7A"/>
    <w:rsid w:val="0089095D"/>
    <w:rsid w:val="0089689D"/>
    <w:rsid w:val="00897FE9"/>
    <w:rsid w:val="008A45F1"/>
    <w:rsid w:val="008A4A1E"/>
    <w:rsid w:val="008A6791"/>
    <w:rsid w:val="008A6FC2"/>
    <w:rsid w:val="008B008F"/>
    <w:rsid w:val="008B1174"/>
    <w:rsid w:val="008B1CDF"/>
    <w:rsid w:val="008B3D21"/>
    <w:rsid w:val="008C0394"/>
    <w:rsid w:val="008C6B60"/>
    <w:rsid w:val="008D5EA5"/>
    <w:rsid w:val="008D6859"/>
    <w:rsid w:val="008D7617"/>
    <w:rsid w:val="008F33CF"/>
    <w:rsid w:val="008F3A6A"/>
    <w:rsid w:val="00900978"/>
    <w:rsid w:val="00912392"/>
    <w:rsid w:val="00917CF8"/>
    <w:rsid w:val="00925445"/>
    <w:rsid w:val="00936430"/>
    <w:rsid w:val="00945F85"/>
    <w:rsid w:val="009501EB"/>
    <w:rsid w:val="009523A0"/>
    <w:rsid w:val="00952996"/>
    <w:rsid w:val="00956AE9"/>
    <w:rsid w:val="00961AAA"/>
    <w:rsid w:val="0096313C"/>
    <w:rsid w:val="00966332"/>
    <w:rsid w:val="0097738B"/>
    <w:rsid w:val="00984F4F"/>
    <w:rsid w:val="0099065D"/>
    <w:rsid w:val="009A21B8"/>
    <w:rsid w:val="009A63D2"/>
    <w:rsid w:val="009B0582"/>
    <w:rsid w:val="009B5D7A"/>
    <w:rsid w:val="009B625D"/>
    <w:rsid w:val="009C0206"/>
    <w:rsid w:val="009C230E"/>
    <w:rsid w:val="009C407B"/>
    <w:rsid w:val="009D1296"/>
    <w:rsid w:val="009D27CD"/>
    <w:rsid w:val="009D5DFB"/>
    <w:rsid w:val="009E2ED3"/>
    <w:rsid w:val="009E5445"/>
    <w:rsid w:val="009F54F5"/>
    <w:rsid w:val="009F5774"/>
    <w:rsid w:val="009F63D2"/>
    <w:rsid w:val="00A054E2"/>
    <w:rsid w:val="00A055C9"/>
    <w:rsid w:val="00A17298"/>
    <w:rsid w:val="00A23EBE"/>
    <w:rsid w:val="00A26145"/>
    <w:rsid w:val="00A26C28"/>
    <w:rsid w:val="00A26DF1"/>
    <w:rsid w:val="00A37195"/>
    <w:rsid w:val="00A42696"/>
    <w:rsid w:val="00A47DF0"/>
    <w:rsid w:val="00A53773"/>
    <w:rsid w:val="00A54188"/>
    <w:rsid w:val="00A54359"/>
    <w:rsid w:val="00A55916"/>
    <w:rsid w:val="00A63454"/>
    <w:rsid w:val="00A635D0"/>
    <w:rsid w:val="00A66B46"/>
    <w:rsid w:val="00A71258"/>
    <w:rsid w:val="00A725F6"/>
    <w:rsid w:val="00A726AD"/>
    <w:rsid w:val="00A73B46"/>
    <w:rsid w:val="00A742FA"/>
    <w:rsid w:val="00A80B98"/>
    <w:rsid w:val="00A84B66"/>
    <w:rsid w:val="00A923B4"/>
    <w:rsid w:val="00AA3FF6"/>
    <w:rsid w:val="00AB04A1"/>
    <w:rsid w:val="00AC160E"/>
    <w:rsid w:val="00AC312F"/>
    <w:rsid w:val="00AC3FD3"/>
    <w:rsid w:val="00AD14B2"/>
    <w:rsid w:val="00AE3836"/>
    <w:rsid w:val="00AF100E"/>
    <w:rsid w:val="00AF368C"/>
    <w:rsid w:val="00AF6A59"/>
    <w:rsid w:val="00B0097C"/>
    <w:rsid w:val="00B023E1"/>
    <w:rsid w:val="00B0517D"/>
    <w:rsid w:val="00B065BF"/>
    <w:rsid w:val="00B13233"/>
    <w:rsid w:val="00B13268"/>
    <w:rsid w:val="00B15BEF"/>
    <w:rsid w:val="00B1646E"/>
    <w:rsid w:val="00B16D10"/>
    <w:rsid w:val="00B27A26"/>
    <w:rsid w:val="00B27D86"/>
    <w:rsid w:val="00B37799"/>
    <w:rsid w:val="00B40BCA"/>
    <w:rsid w:val="00B41E8E"/>
    <w:rsid w:val="00B60D09"/>
    <w:rsid w:val="00B63E65"/>
    <w:rsid w:val="00B716CA"/>
    <w:rsid w:val="00B71CB7"/>
    <w:rsid w:val="00B77A47"/>
    <w:rsid w:val="00B85615"/>
    <w:rsid w:val="00B905B2"/>
    <w:rsid w:val="00B926F7"/>
    <w:rsid w:val="00B95912"/>
    <w:rsid w:val="00B96D99"/>
    <w:rsid w:val="00BA2F0A"/>
    <w:rsid w:val="00BA68E8"/>
    <w:rsid w:val="00BA7129"/>
    <w:rsid w:val="00BB1C61"/>
    <w:rsid w:val="00BB507A"/>
    <w:rsid w:val="00BC5786"/>
    <w:rsid w:val="00BC6441"/>
    <w:rsid w:val="00BD260B"/>
    <w:rsid w:val="00BE329C"/>
    <w:rsid w:val="00BF04BD"/>
    <w:rsid w:val="00BF5A80"/>
    <w:rsid w:val="00C00852"/>
    <w:rsid w:val="00C05B98"/>
    <w:rsid w:val="00C07B3E"/>
    <w:rsid w:val="00C1127A"/>
    <w:rsid w:val="00C11637"/>
    <w:rsid w:val="00C16411"/>
    <w:rsid w:val="00C22226"/>
    <w:rsid w:val="00C2450B"/>
    <w:rsid w:val="00C25C01"/>
    <w:rsid w:val="00C340AB"/>
    <w:rsid w:val="00C34F98"/>
    <w:rsid w:val="00C3734F"/>
    <w:rsid w:val="00C409E4"/>
    <w:rsid w:val="00C4306B"/>
    <w:rsid w:val="00C473BA"/>
    <w:rsid w:val="00C54EA8"/>
    <w:rsid w:val="00C6197A"/>
    <w:rsid w:val="00C61A6F"/>
    <w:rsid w:val="00C80B97"/>
    <w:rsid w:val="00C85543"/>
    <w:rsid w:val="00C902E7"/>
    <w:rsid w:val="00C9327A"/>
    <w:rsid w:val="00C947EE"/>
    <w:rsid w:val="00CA14BA"/>
    <w:rsid w:val="00CA6E13"/>
    <w:rsid w:val="00CB3121"/>
    <w:rsid w:val="00CC0E0E"/>
    <w:rsid w:val="00CC7608"/>
    <w:rsid w:val="00CD1E4D"/>
    <w:rsid w:val="00CD2319"/>
    <w:rsid w:val="00CD63DE"/>
    <w:rsid w:val="00CF0A1E"/>
    <w:rsid w:val="00CF1C5E"/>
    <w:rsid w:val="00CF5D02"/>
    <w:rsid w:val="00D0209D"/>
    <w:rsid w:val="00D03E56"/>
    <w:rsid w:val="00D0658D"/>
    <w:rsid w:val="00D147DC"/>
    <w:rsid w:val="00D15FCE"/>
    <w:rsid w:val="00D1662E"/>
    <w:rsid w:val="00D207AA"/>
    <w:rsid w:val="00D33131"/>
    <w:rsid w:val="00D3664E"/>
    <w:rsid w:val="00D42C55"/>
    <w:rsid w:val="00D43F2E"/>
    <w:rsid w:val="00D450DD"/>
    <w:rsid w:val="00D51D5E"/>
    <w:rsid w:val="00D57966"/>
    <w:rsid w:val="00D61E82"/>
    <w:rsid w:val="00D62D0F"/>
    <w:rsid w:val="00D674AD"/>
    <w:rsid w:val="00D722F3"/>
    <w:rsid w:val="00D876AF"/>
    <w:rsid w:val="00D95C79"/>
    <w:rsid w:val="00D95F7D"/>
    <w:rsid w:val="00DA1626"/>
    <w:rsid w:val="00DB5618"/>
    <w:rsid w:val="00DC76AB"/>
    <w:rsid w:val="00DD19AE"/>
    <w:rsid w:val="00DE0236"/>
    <w:rsid w:val="00DF323E"/>
    <w:rsid w:val="00E01621"/>
    <w:rsid w:val="00E10D62"/>
    <w:rsid w:val="00E1383F"/>
    <w:rsid w:val="00E14CA7"/>
    <w:rsid w:val="00E16404"/>
    <w:rsid w:val="00E45A65"/>
    <w:rsid w:val="00E52E63"/>
    <w:rsid w:val="00E55AB6"/>
    <w:rsid w:val="00E57C34"/>
    <w:rsid w:val="00E67255"/>
    <w:rsid w:val="00E73568"/>
    <w:rsid w:val="00E772CD"/>
    <w:rsid w:val="00E81369"/>
    <w:rsid w:val="00E8261E"/>
    <w:rsid w:val="00E83CD7"/>
    <w:rsid w:val="00E85D37"/>
    <w:rsid w:val="00E876B0"/>
    <w:rsid w:val="00E8790B"/>
    <w:rsid w:val="00E913B9"/>
    <w:rsid w:val="00E93A34"/>
    <w:rsid w:val="00EA0217"/>
    <w:rsid w:val="00EB4488"/>
    <w:rsid w:val="00EB59AE"/>
    <w:rsid w:val="00EC0E2D"/>
    <w:rsid w:val="00EC18AF"/>
    <w:rsid w:val="00EC73A0"/>
    <w:rsid w:val="00ED217D"/>
    <w:rsid w:val="00ED2E6E"/>
    <w:rsid w:val="00F02869"/>
    <w:rsid w:val="00F22D1C"/>
    <w:rsid w:val="00F272CF"/>
    <w:rsid w:val="00F306F5"/>
    <w:rsid w:val="00F308C1"/>
    <w:rsid w:val="00F31A24"/>
    <w:rsid w:val="00F40FC0"/>
    <w:rsid w:val="00F41811"/>
    <w:rsid w:val="00F45B0C"/>
    <w:rsid w:val="00F50981"/>
    <w:rsid w:val="00F5270B"/>
    <w:rsid w:val="00F54FE7"/>
    <w:rsid w:val="00F644AE"/>
    <w:rsid w:val="00F70494"/>
    <w:rsid w:val="00F726F1"/>
    <w:rsid w:val="00F754E6"/>
    <w:rsid w:val="00F7750C"/>
    <w:rsid w:val="00F8130F"/>
    <w:rsid w:val="00F86FB9"/>
    <w:rsid w:val="00F8744E"/>
    <w:rsid w:val="00FA6235"/>
    <w:rsid w:val="00FB3C35"/>
    <w:rsid w:val="00FC3468"/>
    <w:rsid w:val="00FC5152"/>
    <w:rsid w:val="00FD4DC8"/>
    <w:rsid w:val="00FD6165"/>
    <w:rsid w:val="00FE0257"/>
    <w:rsid w:val="00FE05A2"/>
    <w:rsid w:val="00FE16BB"/>
    <w:rsid w:val="00FE47D4"/>
    <w:rsid w:val="00FF2945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A555-44DA-46A9-B77B-A063FCD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списание занятий 2 курса 2022/23 учебного года</vt:lpstr>
      <vt:lpstr>расписание занятий 2 курса 2022/23 учебного года</vt:lpstr>
      <vt:lpstr>расписание занятий 2 курса 2022/23 учебного года</vt:lpstr>
    </vt:vector>
  </TitlesOfParts>
  <Company>ПГПУ</Company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289</cp:revision>
  <cp:lastPrinted>2022-10-14T10:16:00Z</cp:lastPrinted>
  <dcterms:created xsi:type="dcterms:W3CDTF">2013-03-13T07:37:00Z</dcterms:created>
  <dcterms:modified xsi:type="dcterms:W3CDTF">2022-12-08T09:16:00Z</dcterms:modified>
</cp:coreProperties>
</file>